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5F" w:rsidRDefault="003E685F" w:rsidP="003E6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A7D">
        <w:rPr>
          <w:rFonts w:ascii="Times New Roman" w:hAnsi="Times New Roman" w:cs="Times New Roman"/>
          <w:b/>
          <w:sz w:val="24"/>
          <w:szCs w:val="24"/>
        </w:rPr>
        <w:t>Ур</w:t>
      </w:r>
      <w:r>
        <w:rPr>
          <w:rFonts w:ascii="Times New Roman" w:hAnsi="Times New Roman" w:cs="Times New Roman"/>
          <w:b/>
          <w:sz w:val="24"/>
          <w:szCs w:val="24"/>
        </w:rPr>
        <w:t>ок математики в 3 классе</w:t>
      </w:r>
    </w:p>
    <w:p w:rsidR="003E685F" w:rsidRPr="003E685F" w:rsidRDefault="003E685F" w:rsidP="003E68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85F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W w:w="146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9"/>
        <w:gridCol w:w="11024"/>
      </w:tblGrid>
      <w:tr w:rsidR="008B17EF" w:rsidRPr="00E5779E" w:rsidTr="00C817CE">
        <w:tc>
          <w:tcPr>
            <w:tcW w:w="3649" w:type="dxa"/>
          </w:tcPr>
          <w:p w:rsidR="008B17EF" w:rsidRPr="000C106F" w:rsidRDefault="008B17EF" w:rsidP="00C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1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8B17EF" w:rsidRPr="000C106F" w:rsidRDefault="008B17EF" w:rsidP="00C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4" w:type="dxa"/>
          </w:tcPr>
          <w:p w:rsidR="008B17EF" w:rsidRPr="00B412B0" w:rsidRDefault="003E685F" w:rsidP="00C817C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и</w:t>
            </w:r>
          </w:p>
        </w:tc>
      </w:tr>
      <w:tr w:rsidR="008B17EF" w:rsidRPr="006914AD" w:rsidTr="00C817CE">
        <w:tc>
          <w:tcPr>
            <w:tcW w:w="3649" w:type="dxa"/>
          </w:tcPr>
          <w:p w:rsidR="008B17EF" w:rsidRPr="006914AD" w:rsidRDefault="008B17EF" w:rsidP="00C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  <w:p w:rsidR="008B17EF" w:rsidRPr="006914AD" w:rsidRDefault="008B17EF" w:rsidP="00C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4" w:type="dxa"/>
          </w:tcPr>
          <w:p w:rsidR="008B17EF" w:rsidRPr="003E685F" w:rsidRDefault="008B17EF" w:rsidP="00C817C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3E685F">
              <w:rPr>
                <w:rFonts w:ascii="Times New Roman" w:hAnsi="Times New Roman" w:cs="Times New Roman"/>
                <w:b/>
              </w:rPr>
              <w:t xml:space="preserve">Урок </w:t>
            </w:r>
            <w:r w:rsidR="003E685F">
              <w:rPr>
                <w:rFonts w:ascii="Times New Roman" w:hAnsi="Times New Roman" w:cs="Times New Roman"/>
                <w:b/>
              </w:rPr>
              <w:t>о</w:t>
            </w:r>
            <w:r w:rsidR="003E685F" w:rsidRPr="003E685F">
              <w:rPr>
                <w:rFonts w:ascii="Times New Roman" w:hAnsi="Times New Roman" w:cs="Times New Roman"/>
                <w:b/>
              </w:rPr>
              <w:t>своения новых знаний</w:t>
            </w:r>
          </w:p>
        </w:tc>
      </w:tr>
      <w:tr w:rsidR="008B17EF" w:rsidRPr="00835F72" w:rsidTr="00C817CE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EF" w:rsidRDefault="008B17EF" w:rsidP="00C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  <w:p w:rsidR="008B17EF" w:rsidRDefault="008B17EF" w:rsidP="00C817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B17EF" w:rsidRDefault="008B17EF" w:rsidP="00C817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B17EF" w:rsidRDefault="008B17EF" w:rsidP="00C817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B17EF" w:rsidRDefault="008B17EF" w:rsidP="00C817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B17EF" w:rsidRDefault="008B17EF" w:rsidP="00C817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B17EF" w:rsidRDefault="008B17EF" w:rsidP="00C817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B17EF" w:rsidRDefault="008B17EF" w:rsidP="00C817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B17EF" w:rsidRDefault="008B17EF" w:rsidP="00C817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B17EF" w:rsidRDefault="008B17EF" w:rsidP="00C817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B17EF" w:rsidRDefault="008B17EF" w:rsidP="00C817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B17EF" w:rsidRDefault="008B17EF" w:rsidP="00C817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B17EF" w:rsidRDefault="008B17EF" w:rsidP="00C817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B17EF" w:rsidRDefault="008B17EF" w:rsidP="00C817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B17EF" w:rsidRDefault="008B17EF" w:rsidP="00C817C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B17EF" w:rsidRPr="00CF5F69" w:rsidRDefault="008B17EF" w:rsidP="00C81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EF" w:rsidRPr="003E685F" w:rsidRDefault="008B17EF" w:rsidP="00C817C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3E685F">
              <w:rPr>
                <w:rFonts w:ascii="Times New Roman" w:hAnsi="Times New Roman" w:cs="Times New Roman"/>
                <w:b/>
              </w:rPr>
              <w:lastRenderedPageBreak/>
              <w:t>Личностные УУД:</w:t>
            </w:r>
          </w:p>
          <w:p w:rsidR="008B17EF" w:rsidRPr="003E685F" w:rsidRDefault="008B17EF" w:rsidP="008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>способность выполнять самооценку собственной учебной деятельности;  применять правила делового сотрудничества; проявлять познавательный интерес и учебную мотивацию;</w:t>
            </w:r>
            <w:r w:rsidR="003E685F" w:rsidRPr="003E685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самоопределяться</w:t>
            </w:r>
            <w:r w:rsidRPr="003E685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при выборе индивидуальных заданий; 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положительное отношение к процессу познания</w:t>
            </w:r>
            <w:r w:rsidR="00840A2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40A2A" w:rsidRPr="00840A2A">
              <w:rPr>
                <w:rFonts w:ascii="Times New Roman" w:hAnsi="Times New Roman" w:cs="Times New Roman"/>
                <w:sz w:val="24"/>
                <w:szCs w:val="24"/>
              </w:rPr>
              <w:t>учиться принимать другую точку зрения, уважител</w:t>
            </w:r>
            <w:r w:rsidR="00840A2A">
              <w:rPr>
                <w:rFonts w:ascii="Times New Roman" w:hAnsi="Times New Roman" w:cs="Times New Roman"/>
                <w:sz w:val="24"/>
                <w:szCs w:val="24"/>
              </w:rPr>
              <w:t>ьно относиться к одноклассникам.</w:t>
            </w:r>
          </w:p>
          <w:p w:rsidR="008B17EF" w:rsidRPr="003E685F" w:rsidRDefault="008B17EF" w:rsidP="00C817C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proofErr w:type="spellStart"/>
            <w:r w:rsidRPr="003E685F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3E685F">
              <w:rPr>
                <w:rFonts w:ascii="Times New Roman" w:hAnsi="Times New Roman" w:cs="Times New Roman"/>
                <w:b/>
              </w:rPr>
              <w:t xml:space="preserve"> УУД:</w:t>
            </w:r>
          </w:p>
          <w:p w:rsidR="008B17EF" w:rsidRPr="003E685F" w:rsidRDefault="008B17EF" w:rsidP="00C817C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gramStart"/>
            <w:r w:rsidRPr="003E685F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3E685F">
              <w:rPr>
                <w:rFonts w:ascii="Times New Roman" w:hAnsi="Times New Roman" w:cs="Times New Roman"/>
              </w:rPr>
              <w:t xml:space="preserve"> </w:t>
            </w:r>
            <w:r w:rsidRPr="003E685F">
              <w:rPr>
                <w:rFonts w:ascii="Times New Roman" w:eastAsia="FreeSetC" w:hAnsi="Times New Roman" w:cs="Times New Roman"/>
              </w:rPr>
              <w:t xml:space="preserve">перерабатывать, преобразовывать  из одной формы в другую и обобщать полученную информацию; давать оценку своим действиям, оценивать результат; находить ответы на вопросы, используя свой жизненный опыт и   информацию, полученную на уроке; </w:t>
            </w:r>
            <w:r w:rsidRPr="003E685F">
              <w:rPr>
                <w:rFonts w:ascii="Times New Roman" w:hAnsi="Times New Roman" w:cs="Times New Roman"/>
              </w:rPr>
              <w:t>извлекать информацию из иллюстраций, текстов;  на основе анализа объектов делать выводы</w:t>
            </w:r>
            <w:r w:rsidR="003E685F">
              <w:rPr>
                <w:rFonts w:ascii="Times New Roman" w:hAnsi="Times New Roman" w:cs="Times New Roman"/>
              </w:rPr>
              <w:t xml:space="preserve">; </w:t>
            </w:r>
            <w:r w:rsidRPr="003E685F">
              <w:rPr>
                <w:rFonts w:ascii="Times New Roman" w:hAnsi="Times New Roman" w:cs="Times New Roman"/>
              </w:rPr>
              <w:t>ориентироваться  в тетради и на развороте учебника; уметь сравнивать цель и результат;</w:t>
            </w:r>
            <w:proofErr w:type="gramEnd"/>
            <w:r w:rsidRPr="003E685F">
              <w:rPr>
                <w:rFonts w:ascii="Times New Roman" w:hAnsi="Times New Roman" w:cs="Times New Roman"/>
              </w:rPr>
              <w:t xml:space="preserve">  делать выводы в результате совместной работы класса и учителя; </w:t>
            </w:r>
            <w:r w:rsidRPr="003E685F">
              <w:rPr>
                <w:rFonts w:ascii="Times New Roman" w:hAnsi="Times New Roman" w:cs="Times New Roman"/>
                <w:bCs/>
                <w:iCs/>
              </w:rPr>
              <w:t>выдвигать гипотезу и обосновывать её.</w:t>
            </w:r>
          </w:p>
          <w:p w:rsidR="008B17EF" w:rsidRPr="003E685F" w:rsidRDefault="008B17EF" w:rsidP="00C817C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3E6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3E68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вою деятельность; </w:t>
            </w:r>
            <w:r w:rsidRPr="003E68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деятельности на уроке с помощью учителя; высказывать своё предположение (версию) на основе</w:t>
            </w:r>
            <w:r w:rsidR="003E685F" w:rsidRPr="003E685F">
              <w:rPr>
                <w:rFonts w:ascii="Times New Roman" w:hAnsi="Times New Roman" w:cs="Times New Roman"/>
                <w:sz w:val="24"/>
                <w:szCs w:val="24"/>
              </w:rPr>
              <w:t xml:space="preserve"> жизненного опыта, работы с учебником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>; работать по образцу; осуществлять самоконтроль; оценивать результаты своей деятельности; осуществлять познавательную и личностную рефлексию; оценивать сложившуюся учебную ситуацию</w:t>
            </w:r>
            <w:r w:rsidRPr="003E685F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; 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, руководствуясь изученными правилами  в соответствии с выбранным алгоритмом и инструкциями учителя.</w:t>
            </w:r>
            <w:r w:rsidRPr="003E685F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</w:t>
            </w:r>
            <w:proofErr w:type="gramEnd"/>
          </w:p>
          <w:p w:rsidR="008B17EF" w:rsidRPr="003E685F" w:rsidRDefault="008B17EF" w:rsidP="00C817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3E6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>соблюдать простейшие нормы этикета: здороваться, прощаться, благодарить; оформлять свои мысли в устной форме; слушать и понимать речь других; договариваться с одноклассниками совместно с учителем о правилах поведения и общения и следовать им; учиться работать в паре</w:t>
            </w:r>
            <w:r w:rsidR="003E685F">
              <w:rPr>
                <w:rFonts w:ascii="Times New Roman" w:hAnsi="Times New Roman" w:cs="Times New Roman"/>
                <w:sz w:val="24"/>
                <w:szCs w:val="24"/>
              </w:rPr>
              <w:t>, группе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>; использовать речевые средства для аргументации своей позиции; сотрудничать, договариваться о последовательности действий и результате, учиться представлять другим выполненную работу;</w:t>
            </w:r>
            <w:proofErr w:type="gramEnd"/>
            <w:r w:rsidRPr="003E68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личные роли (лидера, исполнителя).</w:t>
            </w:r>
          </w:p>
          <w:p w:rsidR="008B17EF" w:rsidRPr="003E685F" w:rsidRDefault="008B17EF" w:rsidP="00C817CE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B17EF" w:rsidRPr="003E685F" w:rsidRDefault="008B17EF" w:rsidP="003E685F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E685F">
              <w:rPr>
                <w:rFonts w:ascii="Times New Roman" w:hAnsi="Times New Roman" w:cs="Times New Roman"/>
                <w:b/>
              </w:rPr>
              <w:lastRenderedPageBreak/>
              <w:t>Предметные:</w:t>
            </w:r>
            <w:r w:rsidRPr="003E685F">
              <w:rPr>
                <w:rFonts w:ascii="Times New Roman" w:hAnsi="Times New Roman" w:cs="Times New Roman"/>
              </w:rPr>
              <w:t xml:space="preserve"> знать, что такое </w:t>
            </w:r>
            <w:r w:rsidR="003E685F">
              <w:rPr>
                <w:rFonts w:ascii="Times New Roman" w:hAnsi="Times New Roman" w:cs="Times New Roman"/>
              </w:rPr>
              <w:t>доля; уметь делить целое на доли; уметь определять, называть и записывать доли целого</w:t>
            </w:r>
          </w:p>
        </w:tc>
      </w:tr>
      <w:tr w:rsidR="008B17EF" w:rsidRPr="001E6D79" w:rsidTr="00C817CE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EF" w:rsidRPr="001E6D79" w:rsidRDefault="008B17EF" w:rsidP="00C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EF" w:rsidRPr="003E685F" w:rsidRDefault="003E685F" w:rsidP="00C817C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е, доля целого</w:t>
            </w:r>
          </w:p>
          <w:p w:rsidR="008B17EF" w:rsidRPr="003E685F" w:rsidRDefault="008B17EF" w:rsidP="00C817C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8B17EF" w:rsidRPr="001E6D79" w:rsidTr="00C817CE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EF" w:rsidRPr="00CF5F69" w:rsidRDefault="008B17EF" w:rsidP="00C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предметные</w:t>
            </w:r>
            <w:proofErr w:type="spellEnd"/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и </w:t>
            </w:r>
          </w:p>
        </w:tc>
        <w:tc>
          <w:tcPr>
            <w:tcW w:w="1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EF" w:rsidRPr="003E685F" w:rsidRDefault="003E685F" w:rsidP="00C817C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история</w:t>
            </w:r>
          </w:p>
          <w:p w:rsidR="008B17EF" w:rsidRPr="003E685F" w:rsidRDefault="008B17EF" w:rsidP="00C817C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17EF" w:rsidRPr="001E6D79" w:rsidTr="00C817CE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EF" w:rsidRPr="001E6D79" w:rsidRDefault="008B17EF" w:rsidP="00C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:</w:t>
            </w:r>
          </w:p>
          <w:p w:rsidR="008B17EF" w:rsidRDefault="008B17EF" w:rsidP="00C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сновные</w:t>
            </w:r>
          </w:p>
          <w:p w:rsidR="008B17EF" w:rsidRPr="001E6D79" w:rsidRDefault="008B17EF" w:rsidP="00C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17EF" w:rsidRPr="001E6D79" w:rsidRDefault="008B17EF" w:rsidP="00C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дополнительные</w:t>
            </w:r>
          </w:p>
          <w:p w:rsidR="008B17EF" w:rsidRPr="001E6D79" w:rsidRDefault="008B17EF" w:rsidP="00C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2D" w:rsidRPr="003E685F" w:rsidRDefault="00B5632D" w:rsidP="00C817C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аточный геометрический материал</w:t>
            </w:r>
          </w:p>
          <w:p w:rsidR="008B17EF" w:rsidRPr="003E685F" w:rsidRDefault="008B17EF" w:rsidP="00C817C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E685F">
              <w:rPr>
                <w:rFonts w:ascii="Times New Roman" w:hAnsi="Times New Roman" w:cs="Times New Roman"/>
              </w:rPr>
              <w:t>- карточки с заданиями</w:t>
            </w:r>
          </w:p>
          <w:p w:rsidR="008B17EF" w:rsidRPr="003E685F" w:rsidRDefault="008B17EF" w:rsidP="00C817C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E685F">
              <w:rPr>
                <w:rFonts w:ascii="Times New Roman" w:hAnsi="Times New Roman" w:cs="Times New Roman"/>
              </w:rPr>
              <w:t>- слайд-презентация</w:t>
            </w:r>
          </w:p>
          <w:p w:rsidR="008B17EF" w:rsidRPr="003E685F" w:rsidRDefault="008B17EF" w:rsidP="00C817C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E685F">
              <w:rPr>
                <w:rFonts w:ascii="Times New Roman" w:hAnsi="Times New Roman" w:cs="Times New Roman"/>
              </w:rPr>
              <w:t>- лист самооценки</w:t>
            </w:r>
          </w:p>
        </w:tc>
      </w:tr>
      <w:tr w:rsidR="008B17EF" w:rsidRPr="001E6D79" w:rsidTr="00C817CE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EF" w:rsidRPr="001E6D79" w:rsidRDefault="008B17EF" w:rsidP="00C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:</w:t>
            </w:r>
          </w:p>
        </w:tc>
        <w:tc>
          <w:tcPr>
            <w:tcW w:w="1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EF" w:rsidRPr="003E685F" w:rsidRDefault="008B17EF" w:rsidP="00C817CE">
            <w:pPr>
              <w:pStyle w:val="6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68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блемно-диалогическая,  технология сотрудничества, </w:t>
            </w:r>
            <w:r w:rsidRPr="003E685F">
              <w:rPr>
                <w:rFonts w:ascii="Times New Roman" w:hAnsi="Times New Roman"/>
                <w:b w:val="0"/>
                <w:sz w:val="24"/>
                <w:szCs w:val="24"/>
              </w:rPr>
              <w:t>элементы игровой технологии</w:t>
            </w:r>
            <w:r w:rsidR="00B5632D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B5632D">
              <w:rPr>
                <w:rFonts w:ascii="Times New Roman" w:hAnsi="Times New Roman"/>
                <w:b w:val="0"/>
                <w:sz w:val="24"/>
                <w:szCs w:val="24"/>
              </w:rPr>
              <w:t>здоровьесберегающая</w:t>
            </w:r>
            <w:proofErr w:type="spellEnd"/>
            <w:r w:rsidR="00B5632D">
              <w:rPr>
                <w:rFonts w:ascii="Times New Roman" w:hAnsi="Times New Roman"/>
                <w:b w:val="0"/>
                <w:sz w:val="24"/>
                <w:szCs w:val="24"/>
              </w:rPr>
              <w:t xml:space="preserve"> технология, технология </w:t>
            </w:r>
            <w:proofErr w:type="spellStart"/>
            <w:r w:rsidR="00B5632D">
              <w:rPr>
                <w:rFonts w:ascii="Times New Roman" w:hAnsi="Times New Roman"/>
                <w:b w:val="0"/>
                <w:sz w:val="24"/>
                <w:szCs w:val="24"/>
              </w:rPr>
              <w:t>деятельностного</w:t>
            </w:r>
            <w:proofErr w:type="spellEnd"/>
            <w:r w:rsidR="00B5632D">
              <w:rPr>
                <w:rFonts w:ascii="Times New Roman" w:hAnsi="Times New Roman"/>
                <w:b w:val="0"/>
                <w:sz w:val="24"/>
                <w:szCs w:val="24"/>
              </w:rPr>
              <w:t xml:space="preserve"> подхода</w:t>
            </w:r>
          </w:p>
          <w:p w:rsidR="008B17EF" w:rsidRPr="003E685F" w:rsidRDefault="008B17EF" w:rsidP="00C817C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17EF" w:rsidRPr="001E6D79" w:rsidTr="00C817CE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EF" w:rsidRPr="001E6D79" w:rsidRDefault="008B17EF" w:rsidP="00C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остранства </w:t>
            </w:r>
          </w:p>
        </w:tc>
        <w:tc>
          <w:tcPr>
            <w:tcW w:w="1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EF" w:rsidRPr="003E685F" w:rsidRDefault="008B17EF" w:rsidP="00C817C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3E685F">
              <w:rPr>
                <w:rFonts w:ascii="Times New Roman" w:hAnsi="Times New Roman" w:cs="Times New Roman"/>
              </w:rPr>
              <w:t>Фронтальна</w:t>
            </w:r>
            <w:r w:rsidR="00B5632D">
              <w:rPr>
                <w:rFonts w:ascii="Times New Roman" w:hAnsi="Times New Roman" w:cs="Times New Roman"/>
              </w:rPr>
              <w:t>я работа,</w:t>
            </w:r>
            <w:r w:rsidRPr="003E685F">
              <w:rPr>
                <w:rFonts w:ascii="Times New Roman" w:hAnsi="Times New Roman" w:cs="Times New Roman"/>
              </w:rPr>
              <w:t xml:space="preserve"> работа в парах, групповая работа</w:t>
            </w:r>
            <w:r w:rsidR="00B5632D">
              <w:rPr>
                <w:rFonts w:ascii="Times New Roman" w:hAnsi="Times New Roman" w:cs="Times New Roman"/>
              </w:rPr>
              <w:t>, самостоятельная работа</w:t>
            </w:r>
          </w:p>
          <w:p w:rsidR="008B17EF" w:rsidRPr="003E685F" w:rsidRDefault="008B17EF" w:rsidP="00C817CE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17EF" w:rsidRPr="001E6D79" w:rsidTr="00C817CE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EF" w:rsidRPr="006914AD" w:rsidRDefault="008B17EF" w:rsidP="00C817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бучения</w:t>
            </w:r>
          </w:p>
        </w:tc>
        <w:tc>
          <w:tcPr>
            <w:tcW w:w="1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7EF" w:rsidRPr="003E685F" w:rsidRDefault="008B17EF" w:rsidP="00C817CE">
            <w:pPr>
              <w:pStyle w:val="6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E68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епродуктивный, частично-поисковый, объяснительно-иллюстративный, </w:t>
            </w:r>
            <w:proofErr w:type="spellStart"/>
            <w:r w:rsidRPr="003E68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ный</w:t>
            </w:r>
            <w:proofErr w:type="spellEnd"/>
          </w:p>
          <w:p w:rsidR="008B17EF" w:rsidRPr="003E685F" w:rsidRDefault="008B17EF" w:rsidP="00C817CE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8B17EF" w:rsidRDefault="008B17EF" w:rsidP="008B17E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406AE" w:rsidRDefault="002406AE" w:rsidP="008B17E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406AE" w:rsidRDefault="002406AE" w:rsidP="008B17E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406AE" w:rsidRDefault="002406AE" w:rsidP="008B17E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406AE" w:rsidRDefault="002406AE" w:rsidP="008B17E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406AE" w:rsidRDefault="002406AE" w:rsidP="008B17E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406AE" w:rsidRDefault="002406AE" w:rsidP="008B17E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406AE" w:rsidRDefault="002406AE" w:rsidP="008B17EF">
      <w:pPr>
        <w:rPr>
          <w:rFonts w:ascii="Times New Roman" w:hAnsi="Times New Roman" w:cs="Times New Roman"/>
          <w:b/>
          <w:sz w:val="24"/>
          <w:szCs w:val="24"/>
        </w:rPr>
      </w:pPr>
    </w:p>
    <w:p w:rsidR="00F56AB8" w:rsidRPr="00E45A7D" w:rsidRDefault="00F56AB8" w:rsidP="008B17E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5"/>
        <w:tblW w:w="159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76"/>
        <w:gridCol w:w="8364"/>
        <w:gridCol w:w="1701"/>
        <w:gridCol w:w="3543"/>
      </w:tblGrid>
      <w:tr w:rsidR="00370A4D" w:rsidRPr="001E6D79" w:rsidTr="007E162D">
        <w:tc>
          <w:tcPr>
            <w:tcW w:w="2376" w:type="dxa"/>
            <w:vMerge w:val="restart"/>
          </w:tcPr>
          <w:p w:rsidR="00370A4D" w:rsidRPr="001E6D79" w:rsidRDefault="00370A4D" w:rsidP="009F506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хнология проведения</w:t>
            </w:r>
          </w:p>
        </w:tc>
        <w:tc>
          <w:tcPr>
            <w:tcW w:w="8364" w:type="dxa"/>
            <w:vMerge w:val="restart"/>
          </w:tcPr>
          <w:p w:rsidR="00370A4D" w:rsidRPr="001E6D79" w:rsidRDefault="00370A4D" w:rsidP="009F50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370A4D" w:rsidRPr="001E6D79" w:rsidRDefault="00370A4D" w:rsidP="009F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учащихся</w:t>
            </w:r>
          </w:p>
        </w:tc>
        <w:tc>
          <w:tcPr>
            <w:tcW w:w="5244" w:type="dxa"/>
            <w:gridSpan w:val="2"/>
          </w:tcPr>
          <w:p w:rsidR="00370A4D" w:rsidRPr="001E6D79" w:rsidRDefault="00370A4D" w:rsidP="009F50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370A4D" w:rsidRPr="001E6D79" w:rsidTr="007E162D">
        <w:trPr>
          <w:trHeight w:val="564"/>
        </w:trPr>
        <w:tc>
          <w:tcPr>
            <w:tcW w:w="2376" w:type="dxa"/>
            <w:vMerge/>
          </w:tcPr>
          <w:p w:rsidR="00370A4D" w:rsidRPr="001E6D79" w:rsidRDefault="00370A4D" w:rsidP="009F506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vMerge/>
          </w:tcPr>
          <w:p w:rsidR="00370A4D" w:rsidRPr="001E6D79" w:rsidRDefault="00370A4D" w:rsidP="009F50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70A4D" w:rsidRPr="001E6D79" w:rsidRDefault="00370A4D" w:rsidP="009F50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3543" w:type="dxa"/>
          </w:tcPr>
          <w:p w:rsidR="00370A4D" w:rsidRPr="001E6D79" w:rsidRDefault="00370A4D" w:rsidP="009F50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и </w:t>
            </w:r>
            <w:proofErr w:type="spellStart"/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1E6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УД</w:t>
            </w:r>
          </w:p>
        </w:tc>
      </w:tr>
      <w:tr w:rsidR="00B5632D" w:rsidRPr="00B5632D" w:rsidTr="007E162D">
        <w:trPr>
          <w:trHeight w:val="402"/>
        </w:trPr>
        <w:tc>
          <w:tcPr>
            <w:tcW w:w="2376" w:type="dxa"/>
          </w:tcPr>
          <w:p w:rsidR="00370A4D" w:rsidRPr="00B5632D" w:rsidRDefault="00370A4D" w:rsidP="009F506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рганизационный этап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формирование готовности к выполнению учебной деятельности;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уточнение типа урока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0A4D" w:rsidRPr="00B5632D" w:rsidRDefault="00370A4D" w:rsidP="009F50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i/>
                <w:sz w:val="24"/>
                <w:szCs w:val="24"/>
              </w:rPr>
              <w:t>(2</w:t>
            </w:r>
            <w:r w:rsidR="0032101E" w:rsidRPr="00B5632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  <w:r w:rsidRPr="00B56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8364" w:type="dxa"/>
          </w:tcPr>
          <w:p w:rsidR="0085485B" w:rsidRPr="00B5632D" w:rsidRDefault="00824CC5" w:rsidP="0085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– Прозвенел звонок</w:t>
            </w:r>
            <w:r w:rsidR="0085485B" w:rsidRPr="00B5632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85485B"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>А теперь проверь, дружок,</w:t>
            </w:r>
            <w:r w:rsidR="0085485B"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>Ты готов начать урок?</w:t>
            </w:r>
            <w:r w:rsidR="0085485B"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>Все ль на месте, все ль в порядке?</w:t>
            </w:r>
            <w:r w:rsidR="0085485B"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>Ручка, книжка и тетрадка?</w:t>
            </w:r>
            <w:r w:rsidR="0085485B"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>Пожелаем всем удачи –</w:t>
            </w:r>
            <w:r w:rsidR="0085485B"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>За работу, в добрый час!</w:t>
            </w:r>
          </w:p>
          <w:p w:rsidR="0085485B" w:rsidRPr="00B5632D" w:rsidRDefault="00D56282" w:rsidP="0085485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Улыбнитесь нашим гостям</w:t>
            </w:r>
            <w:r w:rsidR="0085485B" w:rsidRPr="00B5632D">
              <w:rPr>
                <w:rFonts w:ascii="Times New Roman" w:hAnsi="Times New Roman" w:cs="Times New Roman"/>
                <w:sz w:val="24"/>
                <w:szCs w:val="24"/>
              </w:rPr>
              <w:t>. Садитесь.</w:t>
            </w:r>
          </w:p>
          <w:p w:rsidR="00370A4D" w:rsidRPr="00B5632D" w:rsidRDefault="0085485B" w:rsidP="0085485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– Откройте тетради и запишите дату,  классная работа</w:t>
            </w:r>
          </w:p>
          <w:p w:rsidR="00370A4D" w:rsidRPr="00B5632D" w:rsidRDefault="00370A4D" w:rsidP="003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– Любой урок математики для нас необычный потому, что каждый раз мы открываем какую-то тайну. Математика - наука тайн: мы узнаем тайну чисел, действий, выражений, задач. Но </w:t>
            </w:r>
            <w:proofErr w:type="spell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А.Нивен</w:t>
            </w:r>
            <w:proofErr w:type="spellEnd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сказал: “Математику нельзя изучать, наблюдая, как это делает сосед”. Это значит, нужно самому трудиться, и тогда все непременно получится. </w:t>
            </w:r>
          </w:p>
          <w:p w:rsidR="00370A4D" w:rsidRPr="00B5632D" w:rsidRDefault="00370A4D" w:rsidP="00370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4D" w:rsidRPr="00B5632D" w:rsidRDefault="00370A4D" w:rsidP="00370A4D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– Сегодня я предлагаю на уроке провести небольшое исследование. А что значит исследовать? </w:t>
            </w:r>
            <w:r w:rsidR="004371A1" w:rsidRPr="00B5632D">
              <w:rPr>
                <w:rFonts w:ascii="Times New Roman" w:hAnsi="Times New Roman" w:cs="Times New Roman"/>
                <w:sz w:val="24"/>
                <w:szCs w:val="24"/>
              </w:rPr>
              <w:t>(Открывать что-то новое, неизвестное)</w:t>
            </w:r>
          </w:p>
          <w:p w:rsidR="00370A4D" w:rsidRPr="00B5632D" w:rsidRDefault="00370A4D" w:rsidP="00370A4D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Скажите, какими качествами нужно обладать ученику, чтобы на уроке сделать для себя открытие? (Нужно быть внимательным, наблюдательным, активным, уметь поддерживать товарища.)</w:t>
            </w:r>
          </w:p>
          <w:p w:rsidR="00370A4D" w:rsidRPr="00B5632D" w:rsidRDefault="00370A4D" w:rsidP="00370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– Помогать  при исследовании нам будут научные книги: наши учебники.</w:t>
            </w:r>
          </w:p>
          <w:p w:rsidR="00673644" w:rsidRPr="00B5632D" w:rsidRDefault="00673644" w:rsidP="006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Исследовать тему мы будем по этапам:</w:t>
            </w:r>
          </w:p>
          <w:p w:rsidR="00673644" w:rsidRPr="00B5632D" w:rsidRDefault="00673644" w:rsidP="00673644">
            <w:pPr>
              <w:pStyle w:val="a4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ядка для ума.</w:t>
            </w:r>
          </w:p>
          <w:p w:rsidR="00673644" w:rsidRPr="00B5632D" w:rsidRDefault="00673644" w:rsidP="00673644">
            <w:pPr>
              <w:pStyle w:val="a4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темы, цели.</w:t>
            </w:r>
          </w:p>
          <w:p w:rsidR="00673644" w:rsidRPr="00B5632D" w:rsidRDefault="00673644" w:rsidP="00673644">
            <w:pPr>
              <w:pStyle w:val="a4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й этап.</w:t>
            </w:r>
          </w:p>
          <w:p w:rsidR="00673644" w:rsidRPr="00B5632D" w:rsidRDefault="00673644" w:rsidP="00673644">
            <w:pPr>
              <w:pStyle w:val="a4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книгой.</w:t>
            </w:r>
          </w:p>
          <w:p w:rsidR="00673644" w:rsidRPr="00B5632D" w:rsidRDefault="00673644" w:rsidP="00673644">
            <w:pPr>
              <w:pStyle w:val="a4"/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ый этап.</w:t>
            </w:r>
          </w:p>
          <w:p w:rsidR="00673644" w:rsidRPr="00B5632D" w:rsidRDefault="00673644" w:rsidP="009E078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Итоги исследования.</w:t>
            </w:r>
            <w:r w:rsidR="004C62E0" w:rsidRPr="00B563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4D" w:rsidRPr="00B5632D" w:rsidRDefault="00370A4D" w:rsidP="009F50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-На партах у вас листы самооценки, в которых будем фиксировать оценку своей работы на </w:t>
            </w:r>
            <w:r w:rsidR="00673644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разных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этапах урока</w:t>
            </w:r>
            <w:r w:rsidR="00D56282" w:rsidRPr="00B56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6AE" w:rsidRPr="00B5632D" w:rsidRDefault="002406AE" w:rsidP="00D56282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70A4D" w:rsidRPr="00B5632D" w:rsidRDefault="004C62E0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32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меть ориентироваться</w:t>
            </w:r>
            <w:r w:rsidRPr="00B563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 </w:t>
            </w:r>
            <w:r w:rsidRPr="00B563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тради.</w:t>
            </w:r>
          </w:p>
        </w:tc>
        <w:tc>
          <w:tcPr>
            <w:tcW w:w="3543" w:type="dxa"/>
          </w:tcPr>
          <w:p w:rsidR="00370A4D" w:rsidRPr="00B5632D" w:rsidRDefault="00370A4D" w:rsidP="009F506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ичностные: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воспринимать позицию школьника на уровне положительного отношения к школе.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деятельность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уметь слушать и понимать речь других;</w:t>
            </w:r>
            <w:r w:rsidRPr="00B563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ть простейшие нормы школьного этикета</w:t>
            </w:r>
            <w:r w:rsidRPr="00B5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32D" w:rsidRPr="00B5632D" w:rsidTr="007E162D">
        <w:trPr>
          <w:trHeight w:val="402"/>
        </w:trPr>
        <w:tc>
          <w:tcPr>
            <w:tcW w:w="2376" w:type="dxa"/>
          </w:tcPr>
          <w:p w:rsidR="00370A4D" w:rsidRPr="00B5632D" w:rsidRDefault="00370A4D" w:rsidP="009F506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и к учебной деятельности</w:t>
            </w:r>
          </w:p>
          <w:p w:rsidR="00370A4D" w:rsidRPr="00B5632D" w:rsidRDefault="00370A4D" w:rsidP="009F5066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и: 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актуализация требований к ученику со стороны учебной деятельности;</w:t>
            </w:r>
          </w:p>
          <w:p w:rsidR="00370A4D" w:rsidRPr="00B5632D" w:rsidRDefault="00370A4D" w:rsidP="009F5066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формулирование темы урока учащимися;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4D" w:rsidRPr="00B5632D" w:rsidRDefault="00370A4D" w:rsidP="009F5066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организация постановки цели урока учащимися</w:t>
            </w:r>
          </w:p>
          <w:p w:rsidR="00370A4D" w:rsidRPr="00B5632D" w:rsidRDefault="00370A4D" w:rsidP="009F5066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4D" w:rsidRPr="00B5632D" w:rsidRDefault="0032101E" w:rsidP="009F506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i/>
                <w:sz w:val="24"/>
                <w:szCs w:val="24"/>
              </w:rPr>
              <w:t>( 8</w:t>
            </w:r>
            <w:r w:rsidR="00370A4D" w:rsidRPr="00B56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8364" w:type="dxa"/>
          </w:tcPr>
          <w:p w:rsidR="00673644" w:rsidRPr="00B5632D" w:rsidRDefault="00FA348E" w:rsidP="00FA348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E162D"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</w:t>
            </w:r>
            <w:r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рядка</w:t>
            </w:r>
            <w:r w:rsidR="00673644"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ума.</w:t>
            </w:r>
          </w:p>
          <w:p w:rsidR="00673644" w:rsidRPr="00B5632D" w:rsidRDefault="00FA348E" w:rsidP="00673644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70A4D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3644" w:rsidRPr="00B5632D">
              <w:rPr>
                <w:rFonts w:ascii="Times New Roman" w:hAnsi="Times New Roman" w:cs="Times New Roman"/>
                <w:sz w:val="24"/>
                <w:szCs w:val="24"/>
              </w:rPr>
              <w:t>Проверим таблицу умножения и деления.</w:t>
            </w:r>
          </w:p>
          <w:p w:rsidR="00673644" w:rsidRPr="00B5632D" w:rsidRDefault="00673644" w:rsidP="0067364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282" w:rsidRPr="00B5632D">
              <w:rPr>
                <w:rFonts w:ascii="Times New Roman" w:hAnsi="Times New Roman" w:cs="Times New Roman"/>
                <w:sz w:val="24"/>
                <w:szCs w:val="24"/>
              </w:rPr>
              <w:t>- Возьмите карточку учета знаний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,  запишите только ответы (взаимопроверка)</w:t>
            </w:r>
          </w:p>
          <w:p w:rsidR="00FA348E" w:rsidRPr="00B5632D" w:rsidRDefault="00D56282" w:rsidP="00673644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те свою работу в листе самооценки.</w:t>
            </w:r>
          </w:p>
          <w:p w:rsidR="00D56282" w:rsidRPr="00B5632D" w:rsidRDefault="00D56282" w:rsidP="00673644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3644" w:rsidRPr="00B5632D" w:rsidRDefault="00673644" w:rsidP="00673644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2) - </w:t>
            </w:r>
            <w:r w:rsidR="00FA348E" w:rsidRPr="00B5632D">
              <w:rPr>
                <w:rFonts w:ascii="Times New Roman" w:hAnsi="Times New Roman" w:cs="Times New Roman"/>
                <w:sz w:val="24"/>
                <w:szCs w:val="24"/>
              </w:rPr>
              <w:t>Решите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FA348E" w:rsidRPr="00B563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3644" w:rsidRPr="00B5632D" w:rsidRDefault="00673644" w:rsidP="00673644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Лошадь рысью проходит за 1 час 13 км. Сколько км она пройдет за 3 часа?</w:t>
            </w:r>
          </w:p>
          <w:p w:rsidR="00673644" w:rsidRPr="00B5632D" w:rsidRDefault="00673644" w:rsidP="00673644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Карандаш стоит 2 руб. Сколько стоят 30 таких карандашей?</w:t>
            </w:r>
          </w:p>
          <w:p w:rsidR="00673644" w:rsidRPr="00B5632D" w:rsidRDefault="00673644" w:rsidP="00673644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- Стороны прямоугольника 5 и 8 см. Найдите площадь прямоугольника? </w:t>
            </w:r>
          </w:p>
          <w:p w:rsidR="00673644" w:rsidRPr="00B5632D" w:rsidRDefault="004371A1" w:rsidP="00673644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Булка хлеба</w:t>
            </w:r>
            <w:r w:rsidR="00673644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стоит 20 руб. Сколько стоит половинка булки? </w:t>
            </w:r>
          </w:p>
          <w:p w:rsidR="00673644" w:rsidRPr="00B5632D" w:rsidRDefault="00673644" w:rsidP="00673644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Что значит “половина”? (Целое разделим на две равные половины и возьмем одну часть)</w:t>
            </w:r>
          </w:p>
          <w:p w:rsidR="00673644" w:rsidRPr="00B5632D" w:rsidRDefault="00673644" w:rsidP="00673644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644" w:rsidRPr="00B5632D" w:rsidRDefault="00673644" w:rsidP="00673644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3) – Решите примеры и расшифруйте слово (дети решают пример на карточке, переворачивают ее, получается слово «мандарин»)</w:t>
            </w:r>
          </w:p>
          <w:p w:rsidR="00673644" w:rsidRPr="00B5632D" w:rsidRDefault="00673644" w:rsidP="00673644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М - 60:10             А - 6*7                  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А - 42*1               </w:t>
            </w:r>
            <w:proofErr w:type="gram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- 90*0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Н – 17 : 17           И - 7*8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Д – 40 : 5             Н - 45:45</w:t>
            </w:r>
          </w:p>
          <w:p w:rsidR="00673644" w:rsidRPr="00B5632D" w:rsidRDefault="00673644" w:rsidP="006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– Вы скажете, при</w:t>
            </w:r>
            <w:r w:rsidR="00FA348E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чём тут мандарин, когда у нас </w:t>
            </w:r>
            <w:r w:rsidR="0085485B" w:rsidRPr="00B5632D">
              <w:rPr>
                <w:rFonts w:ascii="Times New Roman" w:hAnsi="Times New Roman" w:cs="Times New Roman"/>
                <w:sz w:val="24"/>
                <w:szCs w:val="24"/>
              </w:rPr>
              <w:t>урок математики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? А он нам поможет назвать тему урока.</w:t>
            </w:r>
          </w:p>
          <w:p w:rsidR="00673644" w:rsidRPr="00B5632D" w:rsidRDefault="00673644" w:rsidP="006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– Вот у меня мандарин. Я его очистила. Когда мы начинаем его есть, то мы его делим на что? </w:t>
            </w:r>
            <w:r w:rsidRPr="00B5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 дольки)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Мандарин состоит из долек. Если мы посмотрим на чеснок, он тоже состоит </w:t>
            </w:r>
            <w:proofErr w:type="gram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…. </w:t>
            </w:r>
          </w:p>
          <w:p w:rsidR="0085485B" w:rsidRPr="00B5632D" w:rsidRDefault="00673644" w:rsidP="006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- Где в окружающем мире еще встречаются доли? </w:t>
            </w:r>
          </w:p>
          <w:p w:rsidR="00FA348E" w:rsidRPr="00B5632D" w:rsidRDefault="00824CC5" w:rsidP="006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– Приходилось ли вам делить что-то на части?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>– А целое?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>– А как по-другому называют части?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A348E" w:rsidRPr="00B5632D" w:rsidRDefault="00FA348E" w:rsidP="006736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Определение темы, цели. </w:t>
            </w:r>
          </w:p>
          <w:p w:rsidR="00FA348E" w:rsidRPr="00B5632D" w:rsidRDefault="00673644" w:rsidP="006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Кто догадался, какая тема нашего урока?  </w:t>
            </w:r>
          </w:p>
          <w:p w:rsidR="00673644" w:rsidRPr="00F56AB8" w:rsidRDefault="00FA348E" w:rsidP="006736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3644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Ребята, вы молодцы! Тема нашего урока «Доли». </w:t>
            </w:r>
            <w:r w:rsidR="00D56282"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Слайд 1)</w:t>
            </w:r>
          </w:p>
          <w:p w:rsidR="00F56AB8" w:rsidRPr="00F56AB8" w:rsidRDefault="00F56AB8" w:rsidP="006736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EEFAF8" wp14:editId="391EC0E1">
                  <wp:extent cx="1857375" cy="139309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719" cy="13933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3644" w:rsidRPr="00B5632D" w:rsidRDefault="00673644" w:rsidP="0067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-Какую цель перед собой поставим? (Узнать что такое доля.)</w:t>
            </w:r>
          </w:p>
          <w:p w:rsidR="00673644" w:rsidRDefault="00673644" w:rsidP="006736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Узнаем</w:t>
            </w:r>
            <w:r w:rsidR="00FA348E" w:rsidRPr="00B563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как образуются, называются и записываются доли. </w:t>
            </w:r>
            <w:r w:rsidR="00D56282"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Слайд 2)</w:t>
            </w:r>
          </w:p>
          <w:p w:rsidR="00F56AB8" w:rsidRPr="00F56AB8" w:rsidRDefault="00F56AB8" w:rsidP="006736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7D6562" wp14:editId="2AA70997">
                  <wp:extent cx="1866813" cy="140017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159" cy="1400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70A4D" w:rsidRPr="002406AE" w:rsidRDefault="00824CC5" w:rsidP="00FA34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Перейдем к следующему</w:t>
            </w:r>
            <w:r w:rsidR="00FA348E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этапу исследования</w:t>
            </w:r>
          </w:p>
        </w:tc>
        <w:tc>
          <w:tcPr>
            <w:tcW w:w="1701" w:type="dxa"/>
          </w:tcPr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таблицу умножения и деления; </w:t>
            </w: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0A4D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меть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решать простые задачи;</w:t>
            </w: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4D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примеры на </w:t>
            </w:r>
            <w:proofErr w:type="spell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</w:t>
            </w:r>
            <w:r w:rsidR="00F445B9" w:rsidRPr="00B563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0A4D" w:rsidRPr="00B5632D" w:rsidRDefault="00F445B9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370A4D" w:rsidRPr="00B56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ь </w:t>
            </w:r>
            <w:r w:rsidR="004C62E0" w:rsidRPr="00B5632D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ответы на вопросы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370A4D" w:rsidRPr="00B5632D" w:rsidRDefault="00370A4D" w:rsidP="009F506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370A4D" w:rsidRPr="00B5632D" w:rsidRDefault="00370A4D" w:rsidP="009F506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563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являть интерес к учебному процессу, 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самооценку.</w:t>
            </w:r>
            <w:r w:rsidRPr="00B5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:</w:t>
            </w:r>
          </w:p>
          <w:p w:rsidR="00370A4D" w:rsidRPr="00B5632D" w:rsidRDefault="00B5632D" w:rsidP="00B5632D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E685F">
              <w:rPr>
                <w:rFonts w:ascii="Times New Roman" w:eastAsia="FreeSetC" w:hAnsi="Times New Roman" w:cs="Times New Roman"/>
                <w:sz w:val="24"/>
                <w:szCs w:val="24"/>
              </w:rPr>
              <w:t>обобщать полученную информацию; давать оценку своим действиям, оценивать результат; находить ответы на вопросы, используя свой жизненный опыт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A4D" w:rsidRPr="00B563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</w:t>
            </w:r>
            <w:r w:rsidRPr="00B563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учиться </w:t>
            </w:r>
            <w:r w:rsidRPr="00B5632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ысказывать</w:t>
            </w:r>
            <w:r w:rsidRPr="00B5632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B563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ё предположение  на осно</w:t>
            </w:r>
            <w:r w:rsidR="00B563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 жизненного опыта</w:t>
            </w:r>
            <w:r w:rsidRPr="00B563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70A4D" w:rsidRPr="00B5632D" w:rsidRDefault="00370A4D" w:rsidP="009F5066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370A4D" w:rsidRPr="00B5632D" w:rsidRDefault="00370A4D" w:rsidP="00B563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w w:val="116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других, использовать речевые средства для аргументации своей позиции.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32D" w:rsidRPr="00B5632D" w:rsidTr="007E162D">
        <w:trPr>
          <w:trHeight w:val="402"/>
        </w:trPr>
        <w:tc>
          <w:tcPr>
            <w:tcW w:w="2376" w:type="dxa"/>
          </w:tcPr>
          <w:p w:rsidR="007E162D" w:rsidRPr="00B5632D" w:rsidRDefault="007E162D" w:rsidP="007E162D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ктуализация знаний</w:t>
            </w:r>
          </w:p>
          <w:p w:rsidR="007E162D" w:rsidRPr="00B5632D" w:rsidRDefault="007E162D" w:rsidP="007E162D">
            <w:pPr>
              <w:rPr>
                <w:b/>
                <w:sz w:val="24"/>
                <w:szCs w:val="24"/>
              </w:rPr>
            </w:pPr>
          </w:p>
          <w:p w:rsidR="007E162D" w:rsidRPr="00B5632D" w:rsidRDefault="007E162D" w:rsidP="007E16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7E162D" w:rsidRPr="00B5632D" w:rsidRDefault="007E162D" w:rsidP="007E162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актуализация учебного содержания, необходимого и достаточного для восприятия нового материала</w:t>
            </w:r>
          </w:p>
          <w:p w:rsidR="007E162D" w:rsidRPr="00B5632D" w:rsidRDefault="007E162D" w:rsidP="007E162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фиксирования каждым индивидуального затруднения в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ном действии; </w:t>
            </w:r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2D" w:rsidRPr="00B5632D" w:rsidRDefault="007E162D" w:rsidP="007E1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-анализ возникшей ситуации, выявление места и причины затруднения; </w:t>
            </w:r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2D" w:rsidRPr="00B5632D" w:rsidRDefault="007E162D" w:rsidP="007E162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организация постановки цели урока учащимися</w:t>
            </w:r>
          </w:p>
          <w:p w:rsidR="007E162D" w:rsidRPr="00B5632D" w:rsidRDefault="007E162D" w:rsidP="007E162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2D" w:rsidRPr="00B5632D" w:rsidRDefault="0032101E" w:rsidP="003060E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i/>
                <w:sz w:val="24"/>
                <w:szCs w:val="24"/>
              </w:rPr>
              <w:t>(6</w:t>
            </w:r>
            <w:r w:rsidR="007E162D" w:rsidRPr="00B56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8364" w:type="dxa"/>
          </w:tcPr>
          <w:p w:rsidR="007E162D" w:rsidRPr="00B5632D" w:rsidRDefault="007E162D" w:rsidP="007E1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Практический.</w:t>
            </w:r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как это - разделить на доли? </w:t>
            </w:r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Что такое доля? (Доля – это часть)</w:t>
            </w:r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i/>
                <w:sz w:val="24"/>
                <w:szCs w:val="24"/>
              </w:rPr>
              <w:t>(Беру яблоко и говорю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С мандарином легко, он с дольками, а что делать с яблоком, чтобы получить доли? (Разрезать на части)</w:t>
            </w:r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-Я взрослая, отрежу себе </w:t>
            </w:r>
            <w:proofErr w:type="gram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побольше</w:t>
            </w:r>
            <w:proofErr w:type="gramEnd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, а Саша маленькая, ей можно поменьше.</w:t>
            </w:r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-Правильно я поступила? (Нет)</w:t>
            </w:r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-Получились доли? (Нет) </w:t>
            </w:r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Почему? (Части неравные)</w:t>
            </w:r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А как правильно разрезать? (разделить на равные части)</w:t>
            </w:r>
          </w:p>
          <w:p w:rsidR="00D56282" w:rsidRPr="00B5632D" w:rsidRDefault="007E162D" w:rsidP="00D5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Какой вывод можно сделать?</w:t>
            </w:r>
            <w:r w:rsidR="00D56282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(Чтобы образовались доли, нужно целое разделить на равные части.)</w:t>
            </w:r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доля? (Одна из равных частей). </w:t>
            </w:r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Значит, как второе яблоко правильно разрезать на доли? (Сначала разрезать пополам)</w:t>
            </w:r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Возьму целое яблоко, делю его на части.</w:t>
            </w:r>
          </w:p>
          <w:p w:rsidR="007E162D" w:rsidRPr="00B5632D" w:rsidRDefault="007E162D" w:rsidP="007E16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 сколько равных долей разрезано яблоко? (На 2)</w:t>
            </w:r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Одну так</w:t>
            </w:r>
            <w:r w:rsidR="00D56282" w:rsidRPr="00B5632D">
              <w:rPr>
                <w:rFonts w:ascii="Times New Roman" w:hAnsi="Times New Roman" w:cs="Times New Roman"/>
                <w:sz w:val="24"/>
                <w:szCs w:val="24"/>
              </w:rPr>
              <w:t>ую долю (часть) яблока дам Саше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, другую Тимофею. Как на языке математики сказать, какую </w:t>
            </w:r>
            <w:r w:rsidR="004371A1" w:rsidRPr="00B5632D">
              <w:rPr>
                <w:rFonts w:ascii="Times New Roman" w:hAnsi="Times New Roman" w:cs="Times New Roman"/>
                <w:sz w:val="24"/>
                <w:szCs w:val="24"/>
              </w:rPr>
              <w:t>долю (часть) яблока я дала Саше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? (мнение детей). (Одну долю из двух, половину) </w:t>
            </w:r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А как это записать, вы знаете? (Пока не знаем)</w:t>
            </w:r>
          </w:p>
          <w:p w:rsidR="00D56282" w:rsidRPr="00B5632D" w:rsidRDefault="00D56282" w:rsidP="00D5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– У вас на партах лежит геометрическая фигура. Как она называется? </w:t>
            </w:r>
            <w:r w:rsidRPr="00B5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руг)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>– Сложите круг пополам.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>– Разверните.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Сколько равных частей получили? </w:t>
            </w:r>
            <w:r w:rsidRPr="00B5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)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>– Итак, мы разделили круг пополам, т.е. на две равные части.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Как они называются?  </w:t>
            </w:r>
            <w:r w:rsidRPr="00B5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ловинки)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282" w:rsidRPr="00B5632D" w:rsidRDefault="00D56282" w:rsidP="00D5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Половина – это часть целого числа. Закрасьте половину круга. </w:t>
            </w:r>
          </w:p>
          <w:p w:rsidR="00D56282" w:rsidRPr="00B5632D" w:rsidRDefault="00D56282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2D" w:rsidRPr="00B5632D" w:rsidRDefault="00D56282" w:rsidP="007E162D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Еще н</w:t>
            </w:r>
            <w:r w:rsidR="007E162D" w:rsidRPr="00B5632D">
              <w:rPr>
                <w:rFonts w:ascii="Times New Roman" w:hAnsi="Times New Roman" w:cs="Times New Roman"/>
                <w:sz w:val="24"/>
                <w:szCs w:val="24"/>
              </w:rPr>
              <w:t>а столе у вас лежит полоска бумаги. Она  целая. Возьмите ее, согните пополам и еще раз пополам. Разверните ее. На сколько долей (частей) линии сгиба разделили полоску (целое)? (На 4 части)</w:t>
            </w:r>
          </w:p>
          <w:p w:rsidR="007E162D" w:rsidRPr="00B5632D" w:rsidRDefault="007E162D" w:rsidP="007E162D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- Заштрихуйте одну  долю полоски. Как можно назвать данную долю? Как можно записать это число? (Не знаем). </w:t>
            </w:r>
          </w:p>
          <w:p w:rsidR="007E162D" w:rsidRPr="00B5632D" w:rsidRDefault="00D7303B" w:rsidP="00FA34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Как же мы можем это узнать? (Из учебника)</w:t>
            </w:r>
          </w:p>
        </w:tc>
        <w:tc>
          <w:tcPr>
            <w:tcW w:w="1701" w:type="dxa"/>
          </w:tcPr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2D" w:rsidRPr="00B5632D" w:rsidRDefault="007E162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4C62E0" w:rsidRPr="00B5632D">
              <w:rPr>
                <w:rFonts w:ascii="Times New Roman" w:hAnsi="Times New Roman" w:cs="Times New Roman"/>
                <w:sz w:val="24"/>
                <w:szCs w:val="24"/>
              </w:rPr>
              <w:t>ать понятия: целое,  доля целого</w:t>
            </w:r>
            <w:r w:rsidR="00F445B9" w:rsidRPr="00B563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0" w:rsidRPr="00B5632D" w:rsidRDefault="00F445B9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2E0" w:rsidRPr="00B5632D">
              <w:rPr>
                <w:rFonts w:ascii="Times New Roman" w:hAnsi="Times New Roman" w:cs="Times New Roman"/>
                <w:sz w:val="24"/>
                <w:szCs w:val="24"/>
              </w:rPr>
              <w:t>меть делить целое на доли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0" w:rsidRPr="00B5632D" w:rsidRDefault="00F445B9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C62E0" w:rsidRPr="00B5632D">
              <w:rPr>
                <w:rFonts w:ascii="Times New Roman" w:hAnsi="Times New Roman" w:cs="Times New Roman"/>
                <w:sz w:val="24"/>
                <w:szCs w:val="24"/>
              </w:rPr>
              <w:t>нать, как называются доли</w:t>
            </w:r>
          </w:p>
        </w:tc>
        <w:tc>
          <w:tcPr>
            <w:tcW w:w="3543" w:type="dxa"/>
          </w:tcPr>
          <w:p w:rsidR="007E162D" w:rsidRPr="00B5632D" w:rsidRDefault="007E162D" w:rsidP="007E162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</w:rPr>
            </w:pPr>
            <w:r w:rsidRPr="00B5632D">
              <w:rPr>
                <w:rFonts w:ascii="Times New Roman" w:hAnsi="Times New Roman" w:cs="Times New Roman"/>
                <w:b/>
                <w:i/>
              </w:rPr>
              <w:lastRenderedPageBreak/>
              <w:t>Личностные УУД:</w:t>
            </w:r>
          </w:p>
          <w:p w:rsidR="00840A2A" w:rsidRPr="003E685F" w:rsidRDefault="00840A2A" w:rsidP="008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2A">
              <w:rPr>
                <w:rFonts w:ascii="Times New Roman" w:hAnsi="Times New Roman" w:cs="Times New Roman"/>
                <w:sz w:val="24"/>
                <w:szCs w:val="24"/>
              </w:rPr>
              <w:t>учит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инимать другую точку зрения;</w:t>
            </w:r>
            <w:r w:rsidRPr="00840A2A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 относиться к одноклассникам;</w:t>
            </w:r>
          </w:p>
          <w:p w:rsidR="007E162D" w:rsidRPr="00B5632D" w:rsidRDefault="007E162D" w:rsidP="007E162D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B5632D">
              <w:rPr>
                <w:rFonts w:ascii="Times New Roman" w:hAnsi="Times New Roman" w:cs="Times New Roman"/>
              </w:rPr>
              <w:t>применять правила делового сотрудничества.</w:t>
            </w:r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</w:p>
          <w:p w:rsidR="007E162D" w:rsidRPr="00B5632D" w:rsidRDefault="007E162D" w:rsidP="007E162D">
            <w:pPr>
              <w:rPr>
                <w:rFonts w:ascii="Times New Roman" w:eastAsia="FreeSetC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объектов делать выводы; </w:t>
            </w:r>
            <w:r w:rsidRPr="00B5632D">
              <w:rPr>
                <w:rFonts w:ascii="Times New Roman" w:eastAsia="FreeSetC" w:hAnsi="Times New Roman" w:cs="Times New Roman"/>
                <w:sz w:val="24"/>
                <w:szCs w:val="24"/>
              </w:rPr>
              <w:t>находить ответы на вопросы, используя свой жизненный опыт;</w:t>
            </w:r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ознавательные цели с помощью учителя;</w:t>
            </w:r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ложившуюся учебную ситуацию; 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свои предположения.</w:t>
            </w:r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E162D" w:rsidRPr="00B5632D" w:rsidRDefault="007E162D" w:rsidP="007E162D">
            <w:pPr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 использовать речевые средства для дискуссии и аргументации своей позиции</w:t>
            </w:r>
            <w:r w:rsidR="00840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62D" w:rsidRPr="00B5632D" w:rsidRDefault="007E162D" w:rsidP="009F50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5632D" w:rsidRPr="00B5632D" w:rsidTr="007E162D">
        <w:trPr>
          <w:trHeight w:val="402"/>
        </w:trPr>
        <w:tc>
          <w:tcPr>
            <w:tcW w:w="2376" w:type="dxa"/>
          </w:tcPr>
          <w:p w:rsidR="00370A4D" w:rsidRPr="00B5632D" w:rsidRDefault="007E162D" w:rsidP="009F506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>. Первичное усвоение новых знаний</w:t>
            </w:r>
          </w:p>
          <w:p w:rsidR="003060E6" w:rsidRPr="00B5632D" w:rsidRDefault="003060E6" w:rsidP="009F506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0E6" w:rsidRPr="00B5632D" w:rsidRDefault="003060E6" w:rsidP="003060E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i/>
                <w:sz w:val="24"/>
                <w:szCs w:val="24"/>
              </w:rPr>
              <w:t>(6 мин)</w:t>
            </w:r>
          </w:p>
        </w:tc>
        <w:tc>
          <w:tcPr>
            <w:tcW w:w="8364" w:type="dxa"/>
          </w:tcPr>
          <w:p w:rsidR="007E162D" w:rsidRPr="00B5632D" w:rsidRDefault="007E162D" w:rsidP="007E162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Работа с книгой</w:t>
            </w:r>
          </w:p>
          <w:p w:rsidR="007E162D" w:rsidRPr="00B5632D" w:rsidRDefault="007E162D" w:rsidP="007E162D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- Верный ответ мы найдем в учебнике на стр.76. Прочтите про себя, что написано в рамке. </w:t>
            </w:r>
          </w:p>
          <w:p w:rsidR="00D56282" w:rsidRPr="00B5632D" w:rsidRDefault="007E162D" w:rsidP="00D56282">
            <w:pPr>
              <w:spacing w:line="240" w:lineRule="atLeast"/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А теперь поработаем вместе и объясним, какое открытие мы сделали, прочитав учебник.</w:t>
            </w:r>
            <w:r w:rsidR="00D56282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282"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Слайд 3-5)</w:t>
            </w:r>
          </w:p>
          <w:p w:rsidR="007E162D" w:rsidRDefault="007E162D" w:rsidP="007E162D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6AB8" w:rsidRPr="00F56AB8" w:rsidRDefault="00F56AB8" w:rsidP="007E162D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6603B6" wp14:editId="68A93CE0">
                  <wp:extent cx="1930310" cy="1447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667" cy="14480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7BE404E" wp14:editId="68B5D317">
                  <wp:extent cx="1933575" cy="145024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933" cy="1450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Дан отрезок. Мы его принимаем за целое. На сколько частей он поделен? Какая часть выделена? Как она называется на языке математики?</w:t>
            </w:r>
          </w:p>
          <w:p w:rsidR="00D56282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Как записывается половина целого</w:t>
            </w:r>
            <w:proofErr w:type="gram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63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1E461A" wp14:editId="12743AC6">
                  <wp:extent cx="114300" cy="266700"/>
                  <wp:effectExtent l="0" t="0" r="0" b="0"/>
                  <wp:docPr id="19" name="Рисунок 19" descr="http://festival.1september.ru/articles/529606/img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http://festival.1september.ru/articles/529606/img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(Аналогично проводится работа с </w:t>
            </w:r>
            <w:r w:rsidRPr="00B563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FF83EA" wp14:editId="58747482">
                  <wp:extent cx="114300" cy="266700"/>
                  <wp:effectExtent l="0" t="0" r="0" b="0"/>
                  <wp:docPr id="21" name="Рисунок 21" descr="http://festival.1september.ru/articles/529606/img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http://festival.1september.ru/articles/529606/img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63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A68A87" wp14:editId="3E1D14B7">
                  <wp:extent cx="127000" cy="247650"/>
                  <wp:effectExtent l="0" t="0" r="6350" b="0"/>
                  <wp:docPr id="20" name="Рисунок 20" descr="http://festival.1september.ru/articles/529606/img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http://festival.1september.ru/articles/529606/img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долями.)</w:t>
            </w:r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2D" w:rsidRPr="00B5632D" w:rsidRDefault="00D56282" w:rsidP="007E162D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Какую же долю взяла себе Саша</w:t>
            </w:r>
            <w:r w:rsidR="007E162D" w:rsidRPr="00B5632D">
              <w:rPr>
                <w:rFonts w:ascii="Times New Roman" w:hAnsi="Times New Roman" w:cs="Times New Roman"/>
                <w:sz w:val="24"/>
                <w:szCs w:val="24"/>
              </w:rPr>
              <w:t>? Как это записать?</w:t>
            </w:r>
          </w:p>
          <w:p w:rsidR="007E162D" w:rsidRPr="00B5632D" w:rsidRDefault="007E162D" w:rsidP="007E162D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Людям часто приходится делить целое на доли. Самая известная доля – это, конечно, половина.</w:t>
            </w:r>
          </w:p>
          <w:p w:rsidR="004371A1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7303B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</w:t>
            </w:r>
            <w:proofErr w:type="spellStart"/>
            <w:r w:rsidR="00D7303B" w:rsidRPr="00B5632D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="00D7303B" w:rsidRPr="00B5632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D7303B" w:rsidRPr="00B5632D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proofErr w:type="spellEnd"/>
            <w:r w:rsidR="00D7303B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мы изучаем приставки. </w:t>
            </w:r>
          </w:p>
          <w:p w:rsidR="004371A1" w:rsidRPr="00B5632D" w:rsidRDefault="004371A1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303B" w:rsidRPr="00B5632D">
              <w:rPr>
                <w:rFonts w:ascii="Times New Roman" w:hAnsi="Times New Roman" w:cs="Times New Roman"/>
                <w:sz w:val="24"/>
                <w:szCs w:val="24"/>
              </w:rPr>
              <w:t>Как пишутся приставки со словом?</w:t>
            </w:r>
          </w:p>
          <w:p w:rsidR="004371A1" w:rsidRPr="00B5632D" w:rsidRDefault="004371A1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303B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3B6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Какая приставка обозначает половину? </w:t>
            </w:r>
          </w:p>
          <w:p w:rsidR="007E162D" w:rsidRPr="00B5632D" w:rsidRDefault="004371A1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162D" w:rsidRPr="00B5632D">
              <w:rPr>
                <w:rFonts w:ascii="Times New Roman" w:hAnsi="Times New Roman" w:cs="Times New Roman"/>
                <w:sz w:val="24"/>
                <w:szCs w:val="24"/>
              </w:rPr>
              <w:t>Слова с приставкой “пол” можно услышать, пожалуй, каждый день: полчаса, полкилограмма, … приведите еще примеры таких слов (полбулки, пол арбуза, пол яблока, пол листа).</w:t>
            </w:r>
            <w:proofErr w:type="gramEnd"/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2D" w:rsidRPr="00B5632D" w:rsidRDefault="007E162D" w:rsidP="007E162D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- Вернемся к нашей полоске бумаги. Какую долю полоски мы заштриховали? </w:t>
            </w:r>
            <w:r w:rsidR="00D7303B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Как это записать?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Запишите на штрихованной части.</w:t>
            </w:r>
          </w:p>
          <w:p w:rsidR="007E162D" w:rsidRPr="00B5632D" w:rsidRDefault="007E162D" w:rsidP="007E162D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– Итак, число под чертой показывает, на сколько равных частей разделили целое, число над чертой показывает, что мы закрасили одну такую долю.</w:t>
            </w:r>
          </w:p>
          <w:p w:rsidR="007E162D" w:rsidRPr="00B5632D" w:rsidRDefault="007E162D" w:rsidP="007E16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В первых учебниках мат</w:t>
            </w:r>
            <w:r w:rsidR="00D7303B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ематики (в XVII веке) доли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назывались - «ломаные числа».                                                                                                                           Современное обозначение долей берет свое начало в </w:t>
            </w: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Древней Индии.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Долгое время доли считались  самым трудным разделом математики.   У немцев даже сложилась поговорка “попасть в доли”, что означает “попасть в трудное положение”.</w:t>
            </w:r>
          </w:p>
          <w:p w:rsidR="007E162D" w:rsidRPr="00B5632D" w:rsidRDefault="007E162D" w:rsidP="007E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- Но сегодня мы с вами на уроке докажем, что доли не смогут нас поставить в трудное положение. </w:t>
            </w:r>
          </w:p>
          <w:p w:rsidR="002803B6" w:rsidRPr="00B5632D" w:rsidRDefault="002803B6" w:rsidP="002803B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>- Оцените в листе самооценки, как вы поняли новый материал.</w:t>
            </w:r>
          </w:p>
          <w:p w:rsidR="00370A4D" w:rsidRPr="00B5632D" w:rsidRDefault="00370A4D" w:rsidP="007E162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4D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Знать, как образуются, называются и записываются доли целого</w:t>
            </w: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E0" w:rsidRPr="00B5632D" w:rsidRDefault="004C62E0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е приставка и как пишется приставка со словом</w:t>
            </w:r>
          </w:p>
        </w:tc>
        <w:tc>
          <w:tcPr>
            <w:tcW w:w="3543" w:type="dxa"/>
          </w:tcPr>
          <w:p w:rsidR="00840A2A" w:rsidRPr="003E685F" w:rsidRDefault="00840A2A" w:rsidP="00840A2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3E685F">
              <w:rPr>
                <w:rFonts w:ascii="Times New Roman" w:hAnsi="Times New Roman" w:cs="Times New Roman"/>
                <w:b/>
              </w:rPr>
              <w:lastRenderedPageBreak/>
              <w:t>Личностные УУД:</w:t>
            </w:r>
          </w:p>
          <w:p w:rsidR="00840A2A" w:rsidRPr="00840A2A" w:rsidRDefault="00840A2A" w:rsidP="0084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>способность выполнять самооценку собственной учебной деятельности;  проявлять 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интерес и учебную мотивацию.</w:t>
            </w:r>
          </w:p>
          <w:p w:rsidR="00C817CE" w:rsidRDefault="00840A2A" w:rsidP="00840A2A">
            <w:pPr>
              <w:pStyle w:val="a3"/>
              <w:spacing w:before="0" w:beforeAutospacing="0" w:after="0" w:afterAutospacing="0"/>
              <w:rPr>
                <w:rFonts w:ascii="Times New Roman" w:eastAsia="FreeSetC" w:hAnsi="Times New Roman" w:cs="Times New Roman"/>
              </w:rPr>
            </w:pPr>
            <w:r w:rsidRPr="003E685F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3E685F">
              <w:rPr>
                <w:rFonts w:ascii="Times New Roman" w:hAnsi="Times New Roman" w:cs="Times New Roman"/>
              </w:rPr>
              <w:t xml:space="preserve"> </w:t>
            </w:r>
          </w:p>
          <w:p w:rsidR="00840A2A" w:rsidRPr="003E685F" w:rsidRDefault="00840A2A" w:rsidP="00840A2A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E685F">
              <w:rPr>
                <w:rFonts w:ascii="Times New Roman" w:eastAsia="FreeSetC" w:hAnsi="Times New Roman" w:cs="Times New Roman"/>
              </w:rPr>
              <w:t xml:space="preserve"> </w:t>
            </w:r>
            <w:r w:rsidRPr="003E685F">
              <w:rPr>
                <w:rFonts w:ascii="Times New Roman" w:hAnsi="Times New Roman" w:cs="Times New Roman"/>
              </w:rPr>
              <w:t>извлекать информацию из иллюстраций, текстов</w:t>
            </w:r>
            <w:r w:rsidR="00C817CE">
              <w:rPr>
                <w:rFonts w:ascii="Times New Roman" w:hAnsi="Times New Roman" w:cs="Times New Roman"/>
              </w:rPr>
              <w:t xml:space="preserve"> учебника</w:t>
            </w:r>
            <w:r w:rsidRPr="003E685F">
              <w:rPr>
                <w:rFonts w:ascii="Times New Roman" w:hAnsi="Times New Roman" w:cs="Times New Roman"/>
              </w:rPr>
              <w:t xml:space="preserve">;  </w:t>
            </w:r>
            <w:r w:rsidRPr="003E685F">
              <w:rPr>
                <w:rFonts w:ascii="Times New Roman" w:eastAsia="FreeSetC" w:hAnsi="Times New Roman" w:cs="Times New Roman"/>
              </w:rPr>
              <w:t>перерабатывать, преобразовывать  из одной формы в другую и обобщать полученную информацию; давать оценку своим действиям, оценивать результат; находить ответы на вопросы, используя свой жизненный опыт</w:t>
            </w:r>
            <w:r w:rsidR="00C817CE">
              <w:rPr>
                <w:rFonts w:ascii="Times New Roman" w:eastAsia="FreeSetC" w:hAnsi="Times New Roman" w:cs="Times New Roman"/>
              </w:rPr>
              <w:t xml:space="preserve">; </w:t>
            </w:r>
            <w:r w:rsidR="00C817CE">
              <w:rPr>
                <w:rFonts w:ascii="Times New Roman" w:hAnsi="Times New Roman" w:cs="Times New Roman"/>
              </w:rPr>
              <w:lastRenderedPageBreak/>
              <w:t xml:space="preserve">ориентироваться </w:t>
            </w:r>
            <w:r w:rsidRPr="003E685F">
              <w:rPr>
                <w:rFonts w:ascii="Times New Roman" w:hAnsi="Times New Roman" w:cs="Times New Roman"/>
              </w:rPr>
              <w:t xml:space="preserve"> на развороте учебника; делать выводы в результате совместной работы класса и учителя</w:t>
            </w:r>
            <w:r w:rsidR="00C817CE">
              <w:rPr>
                <w:rFonts w:ascii="Times New Roman" w:hAnsi="Times New Roman" w:cs="Times New Roman"/>
              </w:rPr>
              <w:t>.</w:t>
            </w:r>
          </w:p>
          <w:p w:rsidR="00C817CE" w:rsidRDefault="00840A2A" w:rsidP="00C8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3E68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вою деятельность; </w:t>
            </w:r>
            <w:r w:rsidRPr="003E68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817CE" w:rsidRPr="003E685F">
              <w:rPr>
                <w:rFonts w:ascii="Times New Roman" w:hAnsi="Times New Roman" w:cs="Times New Roman"/>
                <w:sz w:val="24"/>
                <w:szCs w:val="24"/>
              </w:rPr>
              <w:t>оценивать сложившуюся учебную ситуацию</w:t>
            </w:r>
            <w:r w:rsidR="00C817CE" w:rsidRPr="003E685F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; </w:t>
            </w:r>
            <w:r w:rsidR="00C817CE" w:rsidRPr="003E685F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, руководствуя</w:t>
            </w:r>
            <w:r w:rsidR="00C817CE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r w:rsidR="00C817CE" w:rsidRPr="003E6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7C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ми учителя; 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>высказывать своё предположение (версию) на основе жизненного оп</w:t>
            </w:r>
            <w:r w:rsidR="00C817CE">
              <w:rPr>
                <w:rFonts w:ascii="Times New Roman" w:hAnsi="Times New Roman" w:cs="Times New Roman"/>
                <w:sz w:val="24"/>
                <w:szCs w:val="24"/>
              </w:rPr>
              <w:t xml:space="preserve">ыта, работы с 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>учебником</w:t>
            </w:r>
            <w:r w:rsidR="00C81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0A4D" w:rsidRPr="00B5632D" w:rsidRDefault="00840A2A" w:rsidP="00C817C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6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3E6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свои мысли в устной форме; слушать и понимать речь других; учиться представлять </w:t>
            </w:r>
            <w:r w:rsidR="00C817C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учебной деятельности 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</w:p>
        </w:tc>
      </w:tr>
      <w:tr w:rsidR="00B5632D" w:rsidRPr="00B5632D" w:rsidTr="007E162D">
        <w:trPr>
          <w:trHeight w:val="402"/>
        </w:trPr>
        <w:tc>
          <w:tcPr>
            <w:tcW w:w="2376" w:type="dxa"/>
          </w:tcPr>
          <w:p w:rsidR="00370A4D" w:rsidRPr="00B5632D" w:rsidRDefault="00370A4D" w:rsidP="009F5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минутка</w:t>
            </w:r>
            <w:proofErr w:type="spellEnd"/>
          </w:p>
          <w:p w:rsidR="00370A4D" w:rsidRPr="00B5632D" w:rsidRDefault="0032101E" w:rsidP="009F506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2</w:t>
            </w:r>
            <w:r w:rsidR="00370A4D" w:rsidRPr="00B563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ин)</w:t>
            </w:r>
          </w:p>
          <w:p w:rsidR="00370A4D" w:rsidRPr="00B5632D" w:rsidRDefault="00370A4D" w:rsidP="009F5066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563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Цель: </w:t>
            </w:r>
          </w:p>
          <w:p w:rsidR="00370A4D" w:rsidRPr="00B5632D" w:rsidRDefault="00370A4D" w:rsidP="009F5066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Cs/>
                <w:sz w:val="24"/>
                <w:szCs w:val="24"/>
              </w:rPr>
              <w:t>-снять физическое и эмоциональное напряжение</w:t>
            </w:r>
          </w:p>
        </w:tc>
        <w:tc>
          <w:tcPr>
            <w:tcW w:w="8364" w:type="dxa"/>
          </w:tcPr>
          <w:p w:rsidR="002803B6" w:rsidRPr="00B5632D" w:rsidRDefault="002803B6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Прочитайте числа: 1/2, 1/6, 1/4.</w:t>
            </w:r>
          </w:p>
          <w:p w:rsidR="0085485B" w:rsidRPr="00B5632D" w:rsidRDefault="0085485B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– Если показываю 1/2, то приседаете,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– 1/6, – прыжки,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>Если 1/4 – игра в ладоши с соседом.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>Ловушка – погрозить пальчиком.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>1/2, 1/6, 1/4, 1/2, 1/3, 1/4,1/6.</w:t>
            </w:r>
          </w:p>
        </w:tc>
        <w:tc>
          <w:tcPr>
            <w:tcW w:w="1701" w:type="dxa"/>
          </w:tcPr>
          <w:p w:rsidR="00370A4D" w:rsidRPr="00B5632D" w:rsidRDefault="00F445B9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Уметь читать и различать доли</w:t>
            </w:r>
          </w:p>
          <w:p w:rsidR="00F445B9" w:rsidRPr="00B5632D" w:rsidRDefault="00F445B9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деятельность</w:t>
            </w:r>
          </w:p>
        </w:tc>
      </w:tr>
      <w:tr w:rsidR="00B5632D" w:rsidRPr="00B5632D" w:rsidTr="007E162D">
        <w:trPr>
          <w:trHeight w:val="402"/>
        </w:trPr>
        <w:tc>
          <w:tcPr>
            <w:tcW w:w="2376" w:type="dxa"/>
          </w:tcPr>
          <w:p w:rsidR="009F5066" w:rsidRPr="00B5632D" w:rsidRDefault="009F5066" w:rsidP="009F5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</w:t>
            </w: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ервичная проверка понимания</w:t>
            </w:r>
          </w:p>
          <w:p w:rsidR="003060E6" w:rsidRPr="00B5632D" w:rsidRDefault="003060E6" w:rsidP="009F5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60E6" w:rsidRPr="00B5632D" w:rsidRDefault="0032101E" w:rsidP="003060E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4</w:t>
            </w:r>
            <w:r w:rsidR="003060E6" w:rsidRPr="00B563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8364" w:type="dxa"/>
          </w:tcPr>
          <w:p w:rsidR="009F5066" w:rsidRPr="00B5632D" w:rsidRDefault="009F5066" w:rsidP="009F5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. Проблемный</w:t>
            </w:r>
          </w:p>
          <w:p w:rsidR="009F5066" w:rsidRPr="00B5632D" w:rsidRDefault="009F5066" w:rsidP="009F50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>1)Работа с учебником.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Стр. 77 №3</w:t>
            </w:r>
          </w:p>
          <w:p w:rsidR="002803B6" w:rsidRPr="00B5632D" w:rsidRDefault="00B75F02" w:rsidP="009F50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Прочтите и объясните, как образовалась доля целого.</w:t>
            </w:r>
          </w:p>
          <w:p w:rsidR="00B75F02" w:rsidRPr="00B5632D" w:rsidRDefault="00B75F02" w:rsidP="009F50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066" w:rsidRPr="00B5632D" w:rsidRDefault="009F5066" w:rsidP="009F5066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>2) Назови долю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3B6"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Слайд 6-10</w:t>
            </w:r>
            <w:proofErr w:type="gramStart"/>
            <w:r w:rsidR="002803B6"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)</w:t>
            </w:r>
            <w:proofErr w:type="gramEnd"/>
          </w:p>
          <w:p w:rsidR="002803B6" w:rsidRPr="00B5632D" w:rsidRDefault="00B75F02" w:rsidP="009F50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На экране вы видите фигуру, разделенную на доли. Вам нужно правильно назвать долю.</w:t>
            </w:r>
          </w:p>
          <w:p w:rsidR="00B75F02" w:rsidRPr="00B5632D" w:rsidRDefault="00F56AB8" w:rsidP="009F506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2BDF99" wp14:editId="702DBC8F">
                  <wp:extent cx="2066925" cy="155026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308" cy="1550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20E1E6" wp14:editId="15873463">
                  <wp:extent cx="1838325" cy="137880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665" cy="1379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3F17898" wp14:editId="51AC34A3">
                  <wp:extent cx="1904912" cy="1428750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265" cy="142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2872" w:rsidRPr="00B5632D" w:rsidRDefault="009F5066" w:rsidP="009F5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872"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карточке</w:t>
            </w:r>
          </w:p>
          <w:p w:rsidR="009F5066" w:rsidRPr="00B5632D" w:rsidRDefault="009F5066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– У вас на карточке прямоугольники, которые разделены на доли.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Какого цвета </w:t>
            </w:r>
            <w:r w:rsidRPr="00B563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B088BE" wp14:editId="1B7AE02E">
                  <wp:extent cx="104775" cy="314325"/>
                  <wp:effectExtent l="0" t="0" r="9525" b="9525"/>
                  <wp:docPr id="25" name="Рисунок 25" descr="http://festival.1september.ru/articles/532105/img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festival.1september.ru/articles/532105/img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 доля? </w:t>
            </w:r>
            <w:r w:rsidRPr="00B5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озового)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Какого цвета </w:t>
            </w:r>
            <w:r w:rsidRPr="00B563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F701A0" wp14:editId="46064AD0">
                  <wp:extent cx="114300" cy="304800"/>
                  <wp:effectExtent l="0" t="0" r="0" b="0"/>
                  <wp:docPr id="26" name="Рисунок 26" descr="http://festival.1september.ru/articles/532105/img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festival.1september.ru/articles/532105/img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доля? </w:t>
            </w:r>
            <w:r w:rsidRPr="00B5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инего)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Какого цвета </w:t>
            </w:r>
            <w:r w:rsidRPr="00B563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70F8C8" wp14:editId="5B050E16">
                  <wp:extent cx="114300" cy="304800"/>
                  <wp:effectExtent l="0" t="0" r="0" b="0"/>
                  <wp:docPr id="27" name="Рисунок 27" descr="http://festival.1september.ru/articles/532105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festival.1september.ru/articles/532105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доля? </w:t>
            </w:r>
            <w:r w:rsidRPr="00B5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елёного)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Какого цвета </w:t>
            </w:r>
            <w:r w:rsidRPr="00B563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FA3E87" wp14:editId="7A3DA764">
                  <wp:extent cx="114300" cy="304800"/>
                  <wp:effectExtent l="0" t="0" r="0" b="0"/>
                  <wp:docPr id="28" name="Рисунок 28" descr="http://festival.1september.ru/articles/532105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festival.1september.ru/articles/532105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 доля? </w:t>
            </w:r>
            <w:r w:rsidRPr="00B5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Жёлтого)</w:t>
            </w:r>
          </w:p>
          <w:p w:rsidR="009F5066" w:rsidRPr="00B5632D" w:rsidRDefault="009F5066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066" w:rsidRPr="00B5632D" w:rsidRDefault="009F5066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B9" w:rsidRPr="00B5632D" w:rsidRDefault="00F445B9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Уметь объяснять, как образуются доли;</w:t>
            </w:r>
          </w:p>
          <w:p w:rsidR="00F445B9" w:rsidRPr="00B5632D" w:rsidRDefault="00F445B9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доли; </w:t>
            </w:r>
          </w:p>
          <w:p w:rsidR="00F445B9" w:rsidRPr="00B5632D" w:rsidRDefault="00F445B9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уметь различать доли</w:t>
            </w:r>
          </w:p>
        </w:tc>
        <w:tc>
          <w:tcPr>
            <w:tcW w:w="3543" w:type="dxa"/>
          </w:tcPr>
          <w:p w:rsidR="00C817CE" w:rsidRPr="003E685F" w:rsidRDefault="00C817CE" w:rsidP="00C817C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3E685F">
              <w:rPr>
                <w:rFonts w:ascii="Times New Roman" w:hAnsi="Times New Roman" w:cs="Times New Roman"/>
                <w:b/>
              </w:rPr>
              <w:t>Личностные УУД:</w:t>
            </w:r>
          </w:p>
          <w:p w:rsidR="00C817CE" w:rsidRPr="003E685F" w:rsidRDefault="00C817CE" w:rsidP="00C81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ый интерес и учебную мотивацию;</w:t>
            </w:r>
            <w:r w:rsidRPr="003E685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840A2A">
              <w:rPr>
                <w:rFonts w:ascii="Times New Roman" w:hAnsi="Times New Roman" w:cs="Times New Roman"/>
                <w:sz w:val="24"/>
                <w:szCs w:val="24"/>
              </w:rPr>
              <w:t>учиться принимать другую точку зрения, уваж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 относиться к одноклассникам.</w:t>
            </w:r>
          </w:p>
          <w:p w:rsidR="00C817CE" w:rsidRPr="003E685F" w:rsidRDefault="00C817CE" w:rsidP="00C817CE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  <w:p w:rsidR="00C817CE" w:rsidRDefault="00C817CE" w:rsidP="00C817CE">
            <w:pPr>
              <w:pStyle w:val="a3"/>
              <w:spacing w:before="0" w:beforeAutospacing="0" w:after="0" w:afterAutospacing="0"/>
              <w:rPr>
                <w:rFonts w:ascii="Times New Roman" w:eastAsia="FreeSetC" w:hAnsi="Times New Roman" w:cs="Times New Roman"/>
              </w:rPr>
            </w:pPr>
            <w:r w:rsidRPr="003E685F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3E685F">
              <w:rPr>
                <w:rFonts w:ascii="Times New Roman" w:hAnsi="Times New Roman" w:cs="Times New Roman"/>
              </w:rPr>
              <w:t xml:space="preserve"> </w:t>
            </w:r>
          </w:p>
          <w:p w:rsidR="00E35F24" w:rsidRDefault="00C817CE" w:rsidP="00E35F24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E685F">
              <w:rPr>
                <w:rFonts w:ascii="Times New Roman" w:eastAsia="FreeSetC" w:hAnsi="Times New Roman" w:cs="Times New Roman"/>
              </w:rPr>
              <w:t xml:space="preserve">находить ответы на вопросы, используя свой жизненный опыт и   информацию, полученную на уроке; </w:t>
            </w:r>
            <w:r w:rsidRPr="003E685F">
              <w:rPr>
                <w:rFonts w:ascii="Times New Roman" w:hAnsi="Times New Roman" w:cs="Times New Roman"/>
              </w:rPr>
              <w:t>извлекать ин</w:t>
            </w:r>
            <w:r>
              <w:rPr>
                <w:rFonts w:ascii="Times New Roman" w:hAnsi="Times New Roman" w:cs="Times New Roman"/>
              </w:rPr>
              <w:t>формацию из иллюстраций</w:t>
            </w:r>
            <w:r w:rsidRPr="003E685F">
              <w:rPr>
                <w:rFonts w:ascii="Times New Roman" w:hAnsi="Times New Roman" w:cs="Times New Roman"/>
              </w:rPr>
              <w:t>;  на основе анализа объектов делать выводы</w:t>
            </w:r>
            <w:r w:rsidR="00E35F24">
              <w:rPr>
                <w:rFonts w:ascii="Times New Roman" w:hAnsi="Times New Roman" w:cs="Times New Roman"/>
              </w:rPr>
              <w:t>.</w:t>
            </w:r>
          </w:p>
          <w:p w:rsidR="00E35F24" w:rsidRDefault="00C817CE" w:rsidP="00E35F24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E685F">
              <w:rPr>
                <w:rFonts w:ascii="Times New Roman" w:hAnsi="Times New Roman" w:cs="Times New Roman"/>
                <w:b/>
                <w:i/>
              </w:rPr>
              <w:t>Регулятивные:</w:t>
            </w:r>
            <w:r w:rsidRPr="003E685F">
              <w:rPr>
                <w:rFonts w:ascii="Times New Roman" w:hAnsi="Times New Roman" w:cs="Times New Roman"/>
                <w:i/>
              </w:rPr>
              <w:t xml:space="preserve"> </w:t>
            </w:r>
            <w:r w:rsidRPr="003E685F">
              <w:rPr>
                <w:rFonts w:ascii="Times New Roman" w:hAnsi="Times New Roman" w:cs="Times New Roman"/>
              </w:rPr>
              <w:t>организовывать свою деятельность высказывать своё предположение (версию) на основе жизненного опыта, работы с учебником</w:t>
            </w:r>
            <w:r w:rsidR="00E35F24">
              <w:rPr>
                <w:rFonts w:ascii="Times New Roman" w:hAnsi="Times New Roman" w:cs="Times New Roman"/>
              </w:rPr>
              <w:t>.</w:t>
            </w:r>
          </w:p>
          <w:p w:rsidR="009F5066" w:rsidRDefault="00C817CE" w:rsidP="00E35F24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E685F">
              <w:rPr>
                <w:rFonts w:ascii="Times New Roman" w:hAnsi="Times New Roman" w:cs="Times New Roman"/>
                <w:b/>
                <w:i/>
              </w:rPr>
              <w:t>Коммуникативные:</w:t>
            </w:r>
            <w:r w:rsidRPr="003E685F">
              <w:rPr>
                <w:rFonts w:ascii="Times New Roman" w:hAnsi="Times New Roman" w:cs="Times New Roman"/>
                <w:b/>
              </w:rPr>
              <w:t xml:space="preserve"> </w:t>
            </w:r>
            <w:r w:rsidRPr="003E685F">
              <w:rPr>
                <w:rFonts w:ascii="Times New Roman" w:hAnsi="Times New Roman" w:cs="Times New Roman"/>
              </w:rPr>
              <w:t xml:space="preserve">слушать и понимать речь других; использовать речевые средства </w:t>
            </w:r>
            <w:r w:rsidR="00E35F24">
              <w:rPr>
                <w:rFonts w:ascii="Times New Roman" w:hAnsi="Times New Roman" w:cs="Times New Roman"/>
              </w:rPr>
              <w:t>для аргументации своей позиции</w:t>
            </w:r>
          </w:p>
          <w:p w:rsidR="002406AE" w:rsidRDefault="002406AE" w:rsidP="00E35F24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  <w:p w:rsidR="002406AE" w:rsidRPr="00B5632D" w:rsidRDefault="002406AE" w:rsidP="00E35F24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B5632D" w:rsidRPr="00B5632D" w:rsidTr="007E162D">
        <w:trPr>
          <w:trHeight w:val="402"/>
        </w:trPr>
        <w:tc>
          <w:tcPr>
            <w:tcW w:w="2376" w:type="dxa"/>
          </w:tcPr>
          <w:p w:rsidR="009F5066" w:rsidRPr="00B5632D" w:rsidRDefault="009F5066" w:rsidP="009F5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ервичное закрепление</w:t>
            </w:r>
          </w:p>
          <w:p w:rsidR="003060E6" w:rsidRPr="00B5632D" w:rsidRDefault="003060E6" w:rsidP="009F5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60E6" w:rsidRPr="00B5632D" w:rsidRDefault="003060E6" w:rsidP="0032101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32101E" w:rsidRPr="00B563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  <w:r w:rsidRPr="00B563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8364" w:type="dxa"/>
          </w:tcPr>
          <w:p w:rsidR="001B2B3F" w:rsidRPr="00B5632D" w:rsidRDefault="001B2B3F" w:rsidP="002803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в парах.</w:t>
            </w:r>
          </w:p>
          <w:p w:rsidR="001B2B3F" w:rsidRPr="00B5632D" w:rsidRDefault="006B2872" w:rsidP="001B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Карточки: изображено 10 фигур, каждая</w:t>
            </w:r>
            <w:r w:rsidR="001B2B3F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2B3F" w:rsidRPr="00B563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а на доли: на 3, 8, 2, 4, 6,12 и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д. </w:t>
            </w:r>
            <w:r w:rsidR="001B2B3F" w:rsidRPr="00B5632D">
              <w:rPr>
                <w:rFonts w:ascii="Times New Roman" w:hAnsi="Times New Roman" w:cs="Times New Roman"/>
                <w:sz w:val="24"/>
                <w:szCs w:val="24"/>
              </w:rPr>
              <w:t>Надо подписать</w:t>
            </w:r>
            <w:r w:rsidR="00B75F02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закрашенную долю</w:t>
            </w:r>
            <w:r w:rsidR="001B2B3F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B2B3F" w:rsidRPr="00B563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4BAC54" wp14:editId="341ED5E1">
                  <wp:extent cx="104775" cy="314325"/>
                  <wp:effectExtent l="0" t="0" r="9525" b="9525"/>
                  <wp:docPr id="13" name="Рисунок 13" descr="http://festival.1september.ru/articles/532105/img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festival.1september.ru/articles/532105/img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1B2B3F" w:rsidRPr="00B5632D">
              <w:rPr>
                <w:rFonts w:ascii="Times New Roman" w:hAnsi="Times New Roman" w:cs="Times New Roman"/>
                <w:sz w:val="24"/>
                <w:szCs w:val="24"/>
              </w:rPr>
              <w:t> ,</w:t>
            </w:r>
            <w:proofErr w:type="gramEnd"/>
            <w:r w:rsidR="001B2B3F" w:rsidRPr="00B563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FFD788" wp14:editId="7AFC381F">
                  <wp:extent cx="114300" cy="304800"/>
                  <wp:effectExtent l="0" t="0" r="0" b="0"/>
                  <wp:docPr id="14" name="Рисунок 14" descr="http://festival.1september.ru/articles/532105/img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festival.1september.ru/articles/532105/img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2B3F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2B3F" w:rsidRPr="00B563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01F48C" wp14:editId="1B0F7F4B">
                  <wp:extent cx="114300" cy="304800"/>
                  <wp:effectExtent l="0" t="0" r="0" b="0"/>
                  <wp:docPr id="15" name="Рисунок 15" descr="http://festival.1september.ru/articles/532105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festival.1september.ru/articles/532105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2B3F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2B3F" w:rsidRPr="00B563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933152" wp14:editId="75D7DECB">
                  <wp:extent cx="114300" cy="304800"/>
                  <wp:effectExtent l="0" t="0" r="0" b="0"/>
                  <wp:docPr id="16" name="Рисунок 16" descr="http://festival.1september.ru/articles/532105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festival.1september.ru/articles/532105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2B3F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2B3F" w:rsidRPr="00B563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8B00F0" wp14:editId="70AFE64E">
                  <wp:extent cx="114300" cy="304800"/>
                  <wp:effectExtent l="0" t="0" r="0" b="0"/>
                  <wp:docPr id="17" name="Рисунок 17" descr="http://festival.1september.ru/articles/532105/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festival.1september.ru/articles/532105/im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2B3F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2B3F" w:rsidRPr="00B563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232690" wp14:editId="0A8B2F44">
                  <wp:extent cx="152400" cy="304800"/>
                  <wp:effectExtent l="0" t="0" r="0" b="0"/>
                  <wp:docPr id="18" name="Рисунок 18" descr="http://festival.1september.ru/articles/532105/img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festival.1september.ru/articles/532105/img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="001B2B3F" w:rsidRPr="00B56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3B6" w:rsidRPr="00B5632D" w:rsidRDefault="002803B6" w:rsidP="002803B6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Оцените свою работу в паре в листе самооценки.</w:t>
            </w:r>
          </w:p>
          <w:p w:rsidR="001B2B3F" w:rsidRPr="00B5632D" w:rsidRDefault="001B2B3F" w:rsidP="001B2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3B6" w:rsidRPr="00B5632D" w:rsidRDefault="002803B6" w:rsidP="002803B6">
            <w:pPr>
              <w:pStyle w:val="a4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.</w:t>
            </w:r>
          </w:p>
          <w:p w:rsidR="009F5066" w:rsidRPr="00B5632D" w:rsidRDefault="002803B6" w:rsidP="002803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Работая в группе,  заполните пустые строки в таблице</w:t>
            </w:r>
          </w:p>
          <w:p w:rsidR="009F5066" w:rsidRPr="00B5632D" w:rsidRDefault="009F5066" w:rsidP="009F5066">
            <w:pPr>
              <w:pStyle w:val="a4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9"/>
              <w:gridCol w:w="3165"/>
            </w:tblGrid>
            <w:tr w:rsidR="00B5632D" w:rsidRPr="00B5632D" w:rsidTr="009F5066">
              <w:tc>
                <w:tcPr>
                  <w:tcW w:w="1479" w:type="dxa"/>
                </w:tcPr>
                <w:p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ля</w:t>
                  </w:r>
                </w:p>
              </w:tc>
              <w:tc>
                <w:tcPr>
                  <w:tcW w:w="3165" w:type="dxa"/>
                </w:tcPr>
                <w:p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63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ние</w:t>
                  </w:r>
                </w:p>
              </w:tc>
            </w:tr>
            <w:tr w:rsidR="00B5632D" w:rsidRPr="00B5632D" w:rsidTr="009F5066">
              <w:tc>
                <w:tcPr>
                  <w:tcW w:w="1479" w:type="dxa"/>
                </w:tcPr>
                <w:p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5632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</w:p>
                <w:p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65" w:type="dxa"/>
                </w:tcPr>
                <w:p w:rsidR="009F5066" w:rsidRPr="00B5632D" w:rsidRDefault="009F5066" w:rsidP="009F50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632D" w:rsidRPr="00B5632D" w:rsidTr="009F5066">
              <w:tc>
                <w:tcPr>
                  <w:tcW w:w="1479" w:type="dxa"/>
                </w:tcPr>
                <w:p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5" w:type="dxa"/>
                </w:tcPr>
                <w:p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а четвертая</w:t>
                  </w:r>
                </w:p>
              </w:tc>
            </w:tr>
            <w:tr w:rsidR="00B5632D" w:rsidRPr="00B5632D" w:rsidTr="009F5066">
              <w:tc>
                <w:tcPr>
                  <w:tcW w:w="1479" w:type="dxa"/>
                </w:tcPr>
                <w:p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32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</w:p>
                <w:p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65" w:type="dxa"/>
                </w:tcPr>
                <w:p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632D" w:rsidRPr="00B5632D" w:rsidTr="009F5066">
              <w:tc>
                <w:tcPr>
                  <w:tcW w:w="1479" w:type="dxa"/>
                </w:tcPr>
                <w:p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5" w:type="dxa"/>
                </w:tcPr>
                <w:p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а шестая</w:t>
                  </w:r>
                </w:p>
                <w:p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632D" w:rsidRPr="00B5632D" w:rsidTr="009F5066">
              <w:tc>
                <w:tcPr>
                  <w:tcW w:w="1479" w:type="dxa"/>
                </w:tcPr>
                <w:p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5632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1</w:t>
                  </w:r>
                </w:p>
                <w:p w:rsidR="009F5066" w:rsidRPr="00B5632D" w:rsidRDefault="009F5066" w:rsidP="009F50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6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65" w:type="dxa"/>
                </w:tcPr>
                <w:p w:rsidR="009F5066" w:rsidRPr="00B5632D" w:rsidRDefault="009F5066" w:rsidP="009F50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803B6" w:rsidRPr="00B5632D" w:rsidRDefault="002803B6" w:rsidP="002803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03B6" w:rsidRPr="00B5632D" w:rsidRDefault="002803B6" w:rsidP="002803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5632D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по эталону.</w:t>
            </w: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Слайд 11)</w:t>
            </w:r>
          </w:p>
          <w:p w:rsidR="00B810A6" w:rsidRPr="00B5632D" w:rsidRDefault="002803B6" w:rsidP="00B810A6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Оцените свою работу в листе самооценки.</w:t>
            </w:r>
          </w:p>
          <w:p w:rsidR="009F5066" w:rsidRPr="00B5632D" w:rsidRDefault="00F56AB8" w:rsidP="009F5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3F095C" wp14:editId="32570E53">
                  <wp:extent cx="2872596" cy="2154547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045" cy="2157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F5066" w:rsidRPr="00B5632D" w:rsidRDefault="009F5066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B9" w:rsidRPr="00B5632D" w:rsidRDefault="00F445B9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ть доли;</w:t>
            </w:r>
          </w:p>
          <w:p w:rsidR="00F445B9" w:rsidRPr="00B5632D" w:rsidRDefault="00F445B9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B9" w:rsidRPr="00B5632D" w:rsidRDefault="00F445B9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B9" w:rsidRPr="00B5632D" w:rsidRDefault="00F445B9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B9" w:rsidRPr="00B5632D" w:rsidRDefault="00F445B9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B9" w:rsidRPr="00B5632D" w:rsidRDefault="00F445B9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уметь называть и записывать доли</w:t>
            </w:r>
          </w:p>
        </w:tc>
        <w:tc>
          <w:tcPr>
            <w:tcW w:w="3543" w:type="dxa"/>
          </w:tcPr>
          <w:p w:rsidR="00E35F24" w:rsidRPr="003E685F" w:rsidRDefault="00E35F24" w:rsidP="00E35F24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 w:rsidRPr="003E685F">
              <w:rPr>
                <w:rFonts w:ascii="Times New Roman" w:hAnsi="Times New Roman" w:cs="Times New Roman"/>
                <w:b/>
              </w:rPr>
              <w:lastRenderedPageBreak/>
              <w:t>Личностные УУД:</w:t>
            </w:r>
          </w:p>
          <w:p w:rsidR="00E35F24" w:rsidRPr="003E685F" w:rsidRDefault="00E35F24" w:rsidP="00E35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ыполнять 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у собственной учебной деятельности;  применять правила делового сотрудничества; проявлять познавательный интерес и учебную мотивацию;</w:t>
            </w:r>
            <w:r w:rsidRPr="003E685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840A2A">
              <w:rPr>
                <w:rFonts w:ascii="Times New Roman" w:hAnsi="Times New Roman" w:cs="Times New Roman"/>
                <w:sz w:val="24"/>
                <w:szCs w:val="24"/>
              </w:rPr>
              <w:t>учиться принимать другую точку зрения, уваж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 относиться к одноклассникам.</w:t>
            </w:r>
          </w:p>
          <w:p w:rsidR="00E35F24" w:rsidRPr="003E685F" w:rsidRDefault="00E35F24" w:rsidP="00E35F24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proofErr w:type="spellStart"/>
            <w:r w:rsidRPr="003E685F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3E685F">
              <w:rPr>
                <w:rFonts w:ascii="Times New Roman" w:hAnsi="Times New Roman" w:cs="Times New Roman"/>
                <w:b/>
              </w:rPr>
              <w:t xml:space="preserve"> УУД:</w:t>
            </w:r>
          </w:p>
          <w:p w:rsidR="00E35F24" w:rsidRPr="003E685F" w:rsidRDefault="00E35F24" w:rsidP="00E35F24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3E685F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3E685F">
              <w:rPr>
                <w:rFonts w:ascii="Times New Roman" w:hAnsi="Times New Roman" w:cs="Times New Roman"/>
              </w:rPr>
              <w:t xml:space="preserve"> </w:t>
            </w:r>
            <w:r w:rsidRPr="003E685F">
              <w:rPr>
                <w:rFonts w:ascii="Times New Roman" w:eastAsia="FreeSetC" w:hAnsi="Times New Roman" w:cs="Times New Roman"/>
              </w:rPr>
              <w:t xml:space="preserve">перерабатывать, преобразовывать  из одной формы в другую и обобщать полученную информацию; давать оценку своим действиям, оценивать результат; </w:t>
            </w:r>
            <w:r w:rsidRPr="003E685F">
              <w:rPr>
                <w:rFonts w:ascii="Times New Roman" w:hAnsi="Times New Roman" w:cs="Times New Roman"/>
              </w:rPr>
              <w:t>извлекать информацию из иллюстраций, текстов;  на основе анализа объектов делать выводы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3E685F">
              <w:rPr>
                <w:rFonts w:ascii="Times New Roman" w:hAnsi="Times New Roman" w:cs="Times New Roman"/>
              </w:rPr>
              <w:t>делать выводы в результате совм</w:t>
            </w:r>
            <w:r>
              <w:rPr>
                <w:rFonts w:ascii="Times New Roman" w:hAnsi="Times New Roman" w:cs="Times New Roman"/>
              </w:rPr>
              <w:t>естной работы в паре, группе</w:t>
            </w:r>
            <w:r w:rsidRPr="003E685F">
              <w:rPr>
                <w:rFonts w:ascii="Times New Roman" w:hAnsi="Times New Roman" w:cs="Times New Roman"/>
                <w:bCs/>
                <w:iCs/>
              </w:rPr>
              <w:t>.</w:t>
            </w:r>
          </w:p>
          <w:p w:rsidR="00E35F24" w:rsidRPr="003E685F" w:rsidRDefault="00E35F24" w:rsidP="00E35F2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E6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3E68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деятельность осуществлять самоконтроль; оценивать результаты своей деятельности; оценивать сложившуюся учебную ситуацию</w:t>
            </w:r>
            <w:r w:rsidRPr="003E685F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чебные действия 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>в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ии с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ями учителя.</w:t>
            </w:r>
            <w:r w:rsidRPr="003E685F">
              <w:rPr>
                <w:rFonts w:ascii="Times New Roman" w:hAnsi="Times New Roman" w:cs="Times New Roman"/>
                <w:color w:val="170E02"/>
                <w:sz w:val="24"/>
                <w:szCs w:val="24"/>
              </w:rPr>
              <w:t xml:space="preserve"> </w:t>
            </w:r>
          </w:p>
          <w:p w:rsidR="009F5066" w:rsidRPr="00B5632D" w:rsidRDefault="00E35F24" w:rsidP="00E35F2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E6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3E6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 учиться работать в п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уппе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t xml:space="preserve">; использовать речевые средства </w:t>
            </w:r>
            <w:r w:rsidRPr="003E6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аргументации своей позиции; сотрудничать, договариваться о последовательности действий и результате, учиться представлять другим</w:t>
            </w:r>
          </w:p>
        </w:tc>
      </w:tr>
      <w:tr w:rsidR="00B5632D" w:rsidRPr="00B5632D" w:rsidTr="007E162D">
        <w:trPr>
          <w:trHeight w:val="402"/>
        </w:trPr>
        <w:tc>
          <w:tcPr>
            <w:tcW w:w="2376" w:type="dxa"/>
          </w:tcPr>
          <w:p w:rsidR="00370A4D" w:rsidRPr="00B5632D" w:rsidRDefault="00370A4D" w:rsidP="009F506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минутка</w:t>
            </w:r>
            <w:proofErr w:type="spellEnd"/>
          </w:p>
          <w:p w:rsidR="00370A4D" w:rsidRPr="00B5632D" w:rsidRDefault="00370A4D" w:rsidP="009F5066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563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Цель: </w:t>
            </w:r>
          </w:p>
          <w:p w:rsidR="00370A4D" w:rsidRPr="00B5632D" w:rsidRDefault="00370A4D" w:rsidP="009F5066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Cs/>
                <w:sz w:val="24"/>
                <w:szCs w:val="24"/>
              </w:rPr>
              <w:t>-снять физическое и эмоциональное напряжение</w:t>
            </w:r>
          </w:p>
          <w:p w:rsidR="00370A4D" w:rsidRPr="00B5632D" w:rsidRDefault="00370A4D" w:rsidP="009F50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63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1,5 мин)</w:t>
            </w:r>
          </w:p>
        </w:tc>
        <w:tc>
          <w:tcPr>
            <w:tcW w:w="8364" w:type="dxa"/>
          </w:tcPr>
          <w:p w:rsidR="006B2872" w:rsidRPr="00B5632D" w:rsidRDefault="006B2872" w:rsidP="006B287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>Игра “Найдите пару”.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( По классу развешаны рисунки фигур,  их нужно открепить и соотнести с записью доли на доске)</w:t>
            </w:r>
          </w:p>
          <w:p w:rsidR="00370A4D" w:rsidRPr="00B5632D" w:rsidRDefault="006B2872" w:rsidP="006B2872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“Ловушка” - фигура разделена на четыре неравные части. Найдется ли ей пара?</w:t>
            </w:r>
          </w:p>
          <w:p w:rsidR="006B2872" w:rsidRPr="00B5632D" w:rsidRDefault="006B2872" w:rsidP="006B2872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872" w:rsidRPr="00B5632D" w:rsidRDefault="006B2872" w:rsidP="006B287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Оцените свою работу в листе самооценки.</w:t>
            </w:r>
          </w:p>
          <w:p w:rsidR="006B2872" w:rsidRPr="00B5632D" w:rsidRDefault="006B2872" w:rsidP="006B2872">
            <w:pPr>
              <w:spacing w:line="240" w:lineRule="atLeast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0A4D" w:rsidRPr="00B5632D" w:rsidRDefault="00F445B9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Уметь различать доли и соотносить их с записью</w:t>
            </w:r>
          </w:p>
        </w:tc>
        <w:tc>
          <w:tcPr>
            <w:tcW w:w="3543" w:type="dxa"/>
          </w:tcPr>
          <w:p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организовывать свою деятельность</w:t>
            </w:r>
            <w:r w:rsidR="00E35F2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35F24" w:rsidRPr="003E685F">
              <w:rPr>
                <w:rFonts w:ascii="Times New Roman" w:hAnsi="Times New Roman" w:cs="Times New Roman"/>
                <w:sz w:val="24"/>
                <w:szCs w:val="24"/>
              </w:rPr>
              <w:t>оцениват</w:t>
            </w:r>
            <w:r w:rsidR="00E35F24">
              <w:rPr>
                <w:rFonts w:ascii="Times New Roman" w:hAnsi="Times New Roman" w:cs="Times New Roman"/>
                <w:sz w:val="24"/>
                <w:szCs w:val="24"/>
              </w:rPr>
              <w:t>ь результаты своей деятельности</w:t>
            </w:r>
          </w:p>
        </w:tc>
      </w:tr>
      <w:tr w:rsidR="00B5632D" w:rsidRPr="00B5632D" w:rsidTr="007E162D">
        <w:trPr>
          <w:trHeight w:val="402"/>
        </w:trPr>
        <w:tc>
          <w:tcPr>
            <w:tcW w:w="2376" w:type="dxa"/>
          </w:tcPr>
          <w:p w:rsidR="00370A4D" w:rsidRPr="00B5632D" w:rsidRDefault="00370A4D" w:rsidP="009F5066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8F367B"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2872"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</w:t>
            </w:r>
            <w:r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2872" w:rsidRPr="00B563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</w:t>
            </w:r>
            <w:r w:rsidRPr="00B563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нтроль усвоения, обсуждение допущенных ошибок и их коррекция.</w:t>
            </w:r>
          </w:p>
          <w:p w:rsidR="00370A4D" w:rsidRPr="00B5632D" w:rsidRDefault="00370A4D" w:rsidP="009F5066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370A4D" w:rsidRPr="00B5632D" w:rsidRDefault="00370A4D" w:rsidP="009F5066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563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Цель: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ение предметных знаний, умений, навыков в условиях</w:t>
            </w:r>
            <w:r w:rsidR="008F367B" w:rsidRPr="00B56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стоятельного  решения учебных задач</w:t>
            </w:r>
            <w:r w:rsidRPr="00B5632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70A4D" w:rsidRPr="00B5632D" w:rsidRDefault="00370A4D" w:rsidP="009F5066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0A4D" w:rsidRPr="00B5632D" w:rsidRDefault="00370A4D" w:rsidP="009F50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организация выполнения самопроверки, самооценки</w:t>
            </w: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406AE" w:rsidRPr="00B5632D" w:rsidRDefault="008F367B" w:rsidP="002406A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32101E" w:rsidRPr="00B563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  <w:r w:rsidR="00370A4D" w:rsidRPr="00B563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ин)</w:t>
            </w:r>
          </w:p>
        </w:tc>
        <w:tc>
          <w:tcPr>
            <w:tcW w:w="8364" w:type="dxa"/>
          </w:tcPr>
          <w:p w:rsidR="008F367B" w:rsidRPr="00B5632D" w:rsidRDefault="008F367B" w:rsidP="008F367B">
            <w:pPr>
              <w:pStyle w:val="a4"/>
              <w:numPr>
                <w:ilvl w:val="0"/>
                <w:numId w:val="7"/>
              </w:num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с самопроверкой по эталону.</w:t>
            </w:r>
          </w:p>
          <w:p w:rsidR="006B2872" w:rsidRPr="00B5632D" w:rsidRDefault="008F367B" w:rsidP="006B2872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B2872" w:rsidRPr="00B5632D">
              <w:rPr>
                <w:rFonts w:ascii="Times New Roman" w:hAnsi="Times New Roman" w:cs="Times New Roman"/>
                <w:b/>
                <w:sz w:val="24"/>
                <w:szCs w:val="24"/>
              </w:rPr>
              <w:t>абота по учебнику</w:t>
            </w:r>
            <w:r w:rsidR="006B2872" w:rsidRPr="00B5632D">
              <w:rPr>
                <w:rFonts w:ascii="Times New Roman" w:hAnsi="Times New Roman" w:cs="Times New Roman"/>
                <w:sz w:val="24"/>
                <w:szCs w:val="24"/>
              </w:rPr>
              <w:t>, стр. 77 №4. Проверка</w:t>
            </w:r>
            <w:r w:rsidR="006B2872"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B2872"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Слайд</w:t>
            </w:r>
            <w:r w:rsidR="004C62E0"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6B2872"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2-16</w:t>
            </w:r>
            <w:proofErr w:type="gramStart"/>
            <w:r w:rsidR="006B2872"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)</w:t>
            </w:r>
            <w:proofErr w:type="gramEnd"/>
            <w:r w:rsidR="006B2872"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370A4D" w:rsidRPr="00B5632D" w:rsidRDefault="00370A4D" w:rsidP="009F5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F02" w:rsidRPr="00B5632D" w:rsidRDefault="00370A4D" w:rsidP="00B7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eastAsia="FreeSetC-Bold" w:hAnsi="Times New Roman" w:cs="Times New Roman"/>
                <w:bCs/>
                <w:sz w:val="24"/>
                <w:szCs w:val="24"/>
              </w:rPr>
              <w:t xml:space="preserve">- А сейчас проверим то, что сделали, 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по образцу на экране. Проверьте свою работу и очень честно </w:t>
            </w: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те её</w:t>
            </w:r>
            <w:r w:rsidR="00B75F02"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F02"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листе самооценки.</w:t>
            </w:r>
          </w:p>
          <w:p w:rsidR="00370A4D" w:rsidRPr="00B5632D" w:rsidRDefault="00370A4D" w:rsidP="009F5066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Cs/>
                <w:sz w:val="24"/>
                <w:szCs w:val="24"/>
              </w:rPr>
              <w:t>- Увидели свои трудности, ошибки?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5632D">
              <w:rPr>
                <w:rFonts w:ascii="Times New Roman" w:hAnsi="Times New Roman" w:cs="Times New Roman"/>
                <w:bCs/>
                <w:sz w:val="24"/>
                <w:szCs w:val="24"/>
              </w:rPr>
              <w:t>-  Над чем нужно поработать?</w:t>
            </w:r>
          </w:p>
        </w:tc>
        <w:tc>
          <w:tcPr>
            <w:tcW w:w="1701" w:type="dxa"/>
          </w:tcPr>
          <w:p w:rsidR="00F445B9" w:rsidRPr="00B5632D" w:rsidRDefault="00370A4D" w:rsidP="00F4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  <w:r w:rsidR="00F445B9" w:rsidRPr="00B5632D">
              <w:rPr>
                <w:rFonts w:ascii="Times New Roman" w:hAnsi="Times New Roman" w:cs="Times New Roman"/>
                <w:sz w:val="24"/>
                <w:szCs w:val="24"/>
              </w:rPr>
              <w:t>Уметь различать и записывать доли целого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0A4D" w:rsidRPr="00B5632D" w:rsidRDefault="00370A4D" w:rsidP="009F506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563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ированность</w:t>
            </w:r>
            <w:proofErr w:type="spellEnd"/>
            <w:r w:rsidRPr="00B563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знавательного интереса и учебной мотивации;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самооценки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632D">
              <w:rPr>
                <w:rFonts w:ascii="Times New Roman" w:eastAsia="FreeSetC" w:hAnsi="Times New Roman" w:cs="Times New Roman"/>
                <w:sz w:val="24"/>
                <w:szCs w:val="24"/>
              </w:rPr>
              <w:t xml:space="preserve">находить ответы на вопросы, используя свой жизненный опыт и   информацию, полученную на уроке;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оценивать результат</w:t>
            </w:r>
            <w:r w:rsidRPr="00B563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егулятивные: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35F24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учебные действия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в соответствии с выбранным алгоритмом и инструкциями учителя.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32D" w:rsidRPr="00B5632D" w:rsidTr="007E162D">
        <w:trPr>
          <w:trHeight w:val="402"/>
        </w:trPr>
        <w:tc>
          <w:tcPr>
            <w:tcW w:w="2376" w:type="dxa"/>
          </w:tcPr>
          <w:p w:rsidR="00370A4D" w:rsidRPr="00B5632D" w:rsidRDefault="00370A4D" w:rsidP="009F5066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563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нформация о домашнем задании, </w:t>
            </w:r>
            <w:r w:rsidRPr="00B563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инструктаж по его выполнению</w:t>
            </w:r>
          </w:p>
          <w:p w:rsidR="00370A4D" w:rsidRPr="00B5632D" w:rsidRDefault="00370A4D" w:rsidP="009F5066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Цель:</w:t>
            </w:r>
            <w:r w:rsidRPr="00B563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комить с домашним заданием, дать инструктаж по его выполнению</w:t>
            </w:r>
          </w:p>
          <w:p w:rsidR="00370A4D" w:rsidRPr="00B5632D" w:rsidRDefault="00370A4D" w:rsidP="009F5066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70A4D" w:rsidRPr="00B5632D" w:rsidRDefault="0032101E" w:rsidP="009F5066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,5</w:t>
            </w:r>
            <w:r w:rsidR="00370A4D" w:rsidRPr="00B56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ин)</w:t>
            </w:r>
          </w:p>
        </w:tc>
        <w:tc>
          <w:tcPr>
            <w:tcW w:w="8364" w:type="dxa"/>
          </w:tcPr>
          <w:p w:rsidR="008F367B" w:rsidRPr="00B5632D" w:rsidRDefault="008F367B" w:rsidP="008F367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B5632D">
              <w:rPr>
                <w:rFonts w:ascii="Times New Roman" w:hAnsi="Times New Roman" w:cs="Times New Roman"/>
                <w:bCs/>
              </w:rPr>
              <w:lastRenderedPageBreak/>
              <w:t xml:space="preserve">- А теперь познакомимся с домашним заданием. </w:t>
            </w:r>
          </w:p>
          <w:p w:rsidR="008F367B" w:rsidRPr="00B5632D" w:rsidRDefault="008F367B" w:rsidP="008F367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B5632D">
              <w:rPr>
                <w:rFonts w:ascii="Times New Roman" w:hAnsi="Times New Roman" w:cs="Times New Roman"/>
                <w:bCs/>
              </w:rPr>
              <w:t>Я приготовила для вас карточки с заданиями разной сложности.</w:t>
            </w:r>
          </w:p>
          <w:p w:rsidR="008F367B" w:rsidRPr="00B5632D" w:rsidRDefault="008F367B" w:rsidP="008F367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еленая – самое легкое задание: определить и записать доли; жёлтая – задание </w:t>
            </w:r>
            <w:proofErr w:type="gram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посложнее</w:t>
            </w:r>
            <w:proofErr w:type="gramEnd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: указать доли, решить примеры (с.81 № 6); </w:t>
            </w:r>
          </w:p>
          <w:p w:rsidR="008F367B" w:rsidRPr="00B5632D" w:rsidRDefault="008F367B" w:rsidP="008F367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  <w:proofErr w:type="gramEnd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– указать доли, подобрать числа так, чтобы получились верные равенства (с.77 № 7)</w:t>
            </w:r>
          </w:p>
          <w:p w:rsidR="00370A4D" w:rsidRPr="00B5632D" w:rsidRDefault="00F56AB8" w:rsidP="009F5066">
            <w:pPr>
              <w:spacing w:after="120" w:line="240" w:lineRule="atLeast"/>
              <w:rPr>
                <w:rFonts w:asciiTheme="minorHAnsi" w:hAnsiTheme="minorHAnsi" w:cs="Helvetic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0E377F" wp14:editId="3273F45B">
                  <wp:extent cx="2006507" cy="1504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879" cy="15052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70A4D" w:rsidRPr="00B5632D" w:rsidRDefault="00370A4D" w:rsidP="009F50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370A4D" w:rsidRDefault="002406AE" w:rsidP="009F506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</w:p>
          <w:p w:rsidR="002406AE" w:rsidRPr="00B5632D" w:rsidRDefault="002406AE" w:rsidP="009F506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E685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самоопределяться при выборе </w:t>
            </w:r>
            <w:r w:rsidRPr="003E685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индивидуальных заданий</w:t>
            </w:r>
          </w:p>
        </w:tc>
      </w:tr>
      <w:tr w:rsidR="00B5632D" w:rsidRPr="00B5632D" w:rsidTr="007E162D">
        <w:trPr>
          <w:trHeight w:val="402"/>
        </w:trPr>
        <w:tc>
          <w:tcPr>
            <w:tcW w:w="2376" w:type="dxa"/>
          </w:tcPr>
          <w:p w:rsidR="00370A4D" w:rsidRPr="00B5632D" w:rsidRDefault="00370A4D" w:rsidP="009F50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II</w:t>
            </w:r>
            <w:r w:rsidRPr="00B563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Рефлексия учебной деятельности на уроке </w:t>
            </w:r>
          </w:p>
          <w:p w:rsidR="00370A4D" w:rsidRPr="00B5632D" w:rsidRDefault="00370A4D" w:rsidP="009F506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зафиксировать новое содержание урока;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организовать рефлексию и самооценку учениками собственной учебной деятельности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4D" w:rsidRPr="00B5632D" w:rsidRDefault="0032101E" w:rsidP="009F50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70A4D" w:rsidRPr="00B5632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4C62E0" w:rsidRPr="00B5632D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  <w:r w:rsidR="00370A4D" w:rsidRPr="00B56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)</w:t>
            </w:r>
          </w:p>
          <w:p w:rsidR="00370A4D" w:rsidRPr="00B5632D" w:rsidRDefault="00370A4D" w:rsidP="009F506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</w:tcPr>
          <w:p w:rsidR="00370A4D" w:rsidRPr="00B5632D" w:rsidRDefault="00370A4D" w:rsidP="009F506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8F367B"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вторение сведений о долях</w:t>
            </w: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8F367B" w:rsidRPr="00B5632D" w:rsidRDefault="008F367B" w:rsidP="008F367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- Вспомните, какие задачи мы ставили на </w:t>
            </w:r>
            <w:r w:rsidR="003060E6" w:rsidRPr="00B5632D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060E6" w:rsidRPr="00B5632D" w:rsidRDefault="003060E6" w:rsidP="008F367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Что мы должны были узнать? (Что такое доля)</w:t>
            </w:r>
            <w:r w:rsidR="008F367B" w:rsidRPr="00B5632D">
              <w:rPr>
                <w:rFonts w:ascii="Times New Roman" w:hAnsi="Times New Roman" w:cs="Times New Roman"/>
                <w:sz w:val="24"/>
                <w:szCs w:val="24"/>
              </w:rPr>
              <w:br/>
              <w:t>– Что такое доля? (Часть целого)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67B" w:rsidRPr="00B5632D" w:rsidRDefault="003060E6" w:rsidP="008F367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Чему должны были научиться на уроке? (Делить целое на доли, называть  и записывать доли.)</w:t>
            </w:r>
          </w:p>
          <w:p w:rsidR="003060E6" w:rsidRPr="00B5632D" w:rsidRDefault="003060E6" w:rsidP="008F367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Достигли мы поставленных целей?</w:t>
            </w:r>
          </w:p>
          <w:p w:rsidR="008F367B" w:rsidRPr="00B5632D" w:rsidRDefault="008F367B" w:rsidP="008F367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Что показывает число под чертой? (На сколько чертей разделено целое)</w:t>
            </w:r>
          </w:p>
          <w:p w:rsidR="00370A4D" w:rsidRPr="00B5632D" w:rsidRDefault="008F367B" w:rsidP="009F506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Что показывает число над чертой? (Взята одна доля)</w:t>
            </w:r>
          </w:p>
          <w:p w:rsidR="004371A1" w:rsidRPr="00B5632D" w:rsidRDefault="004371A1" w:rsidP="004371A1">
            <w:pPr>
              <w:pStyle w:val="a4"/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ознание учащимися своей учебной деятельности</w:t>
            </w:r>
          </w:p>
          <w:p w:rsidR="004371A1" w:rsidRPr="00B5632D" w:rsidRDefault="004371A1" w:rsidP="00437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Мне хочется услышать ваши впечатления о сегодняшнем уроке. Подумайте и закончите одно из предложений:</w:t>
            </w:r>
          </w:p>
          <w:p w:rsidR="004371A1" w:rsidRPr="00B5632D" w:rsidRDefault="004371A1" w:rsidP="004371A1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Я знаю…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371A1" w:rsidRPr="00B5632D" w:rsidRDefault="004371A1" w:rsidP="004371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Я умею…</w:t>
            </w:r>
          </w:p>
          <w:p w:rsidR="004371A1" w:rsidRDefault="004371A1" w:rsidP="00437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Я научился…</w:t>
            </w:r>
          </w:p>
          <w:p w:rsidR="00F56AB8" w:rsidRPr="00F56AB8" w:rsidRDefault="00F56AB8" w:rsidP="00437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CF4499" wp14:editId="518796D8">
                  <wp:extent cx="2489085" cy="186690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546" cy="1867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71A1" w:rsidRPr="00B5632D" w:rsidRDefault="004371A1" w:rsidP="00437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-Что вам больше всего понравилось на уроке? </w:t>
            </w:r>
          </w:p>
          <w:p w:rsidR="004371A1" w:rsidRPr="00B5632D" w:rsidRDefault="004371A1" w:rsidP="004371A1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Самооценка учениками своей учебной деятельности</w:t>
            </w:r>
          </w:p>
          <w:p w:rsidR="004371A1" w:rsidRPr="00B5632D" w:rsidRDefault="004371A1" w:rsidP="004371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вместе приготовим для гостей шуточный  пирог из долек. У вас на партах лежат три цветные доли пирога. Если вам было интересно на уроке и если в листах самооценки у вас набрано много баллов, то есть вы всё поняли, не допускали ошибок, то выберите желтую долю. Если возникали затруднения, то </w:t>
            </w:r>
            <w:proofErr w:type="gramStart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синюю</w:t>
            </w:r>
            <w:proofErr w:type="gramEnd"/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; если осталось много непонятного, то красную.</w:t>
            </w:r>
          </w:p>
          <w:p w:rsidR="004371A1" w:rsidRPr="00B5632D" w:rsidRDefault="004371A1" w:rsidP="0043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   Давайте посмотрим, что у нас получилось.</w:t>
            </w:r>
          </w:p>
          <w:p w:rsidR="004371A1" w:rsidRPr="00B5632D" w:rsidRDefault="004371A1" w:rsidP="0043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– Каких долек больше? Что это значит? </w:t>
            </w:r>
          </w:p>
          <w:p w:rsidR="004371A1" w:rsidRPr="00B5632D" w:rsidRDefault="004371A1" w:rsidP="0043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– Какие возникли затруднения? Над чем предстоит ещё поработать?</w:t>
            </w:r>
          </w:p>
          <w:p w:rsidR="004371A1" w:rsidRPr="00B5632D" w:rsidRDefault="004371A1" w:rsidP="009F506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1A1" w:rsidRPr="00B5632D" w:rsidRDefault="004371A1" w:rsidP="004371A1">
            <w:pPr>
              <w:pStyle w:val="a4"/>
              <w:numPr>
                <w:ilvl w:val="0"/>
                <w:numId w:val="8"/>
              </w:numPr>
              <w:spacing w:line="36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группах.</w:t>
            </w:r>
          </w:p>
          <w:p w:rsidR="004371A1" w:rsidRDefault="004371A1" w:rsidP="00437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- Задание на смекалку: разделите головку сыра на 8 равных долей, сделав только 3 разреза.</w:t>
            </w:r>
          </w:p>
          <w:p w:rsidR="00F56AB8" w:rsidRPr="00F56AB8" w:rsidRDefault="00F56AB8" w:rsidP="004371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5FB014" wp14:editId="7DF2DE61">
                  <wp:extent cx="1552755" cy="116462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01" cy="116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71A1" w:rsidRPr="00B5632D" w:rsidRDefault="004371A1" w:rsidP="0043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 xml:space="preserve">  Благодарю всех за работу!</w:t>
            </w:r>
          </w:p>
        </w:tc>
        <w:tc>
          <w:tcPr>
            <w:tcW w:w="1701" w:type="dxa"/>
          </w:tcPr>
          <w:p w:rsidR="00370A4D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, что такое доля;</w:t>
            </w: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что обозначают числа в записи доли целого;</w:t>
            </w: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A21" w:rsidRPr="00B5632D" w:rsidRDefault="00F07A21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уметь делить целое на доли</w:t>
            </w:r>
          </w:p>
        </w:tc>
        <w:tc>
          <w:tcPr>
            <w:tcW w:w="3543" w:type="dxa"/>
          </w:tcPr>
          <w:p w:rsidR="00370A4D" w:rsidRPr="00B5632D" w:rsidRDefault="00370A4D" w:rsidP="009F506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:rsidR="00370A4D" w:rsidRPr="00B5632D" w:rsidRDefault="00370A4D" w:rsidP="009F5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осуществлять самооценку.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уметь сравнивать цель и результат.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улятивные: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sz w:val="24"/>
                <w:szCs w:val="24"/>
              </w:rPr>
              <w:t>осуществлять познавательную и личностную рефлексию.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</w:p>
          <w:p w:rsidR="00370A4D" w:rsidRPr="00B5632D" w:rsidRDefault="00370A4D" w:rsidP="009F5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свои мысли в устной форме;</w:t>
            </w:r>
            <w:r w:rsidR="002406AE" w:rsidRPr="003E6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6AE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е</w:t>
            </w:r>
            <w:r w:rsidR="002406AE" w:rsidRPr="003E6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5632D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ть простейшие нормы школьного этикета.</w:t>
            </w:r>
          </w:p>
          <w:p w:rsidR="00370A4D" w:rsidRPr="00B5632D" w:rsidRDefault="00370A4D" w:rsidP="009F506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9747D0" w:rsidRPr="00B5632D" w:rsidRDefault="009747D0">
      <w:pPr>
        <w:rPr>
          <w:sz w:val="24"/>
          <w:szCs w:val="24"/>
        </w:rPr>
      </w:pPr>
    </w:p>
    <w:sectPr w:rsidR="009747D0" w:rsidRPr="00B5632D" w:rsidSect="002406AE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tC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2387"/>
    <w:multiLevelType w:val="hybridMultilevel"/>
    <w:tmpl w:val="D3620386"/>
    <w:lvl w:ilvl="0" w:tplc="FF76DD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206CF"/>
    <w:multiLevelType w:val="hybridMultilevel"/>
    <w:tmpl w:val="55E837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D53BC"/>
    <w:multiLevelType w:val="hybridMultilevel"/>
    <w:tmpl w:val="740C7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364B7"/>
    <w:multiLevelType w:val="hybridMultilevel"/>
    <w:tmpl w:val="D3620386"/>
    <w:lvl w:ilvl="0" w:tplc="FF76DD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336CA"/>
    <w:multiLevelType w:val="hybridMultilevel"/>
    <w:tmpl w:val="740C7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06912"/>
    <w:multiLevelType w:val="hybridMultilevel"/>
    <w:tmpl w:val="D3620386"/>
    <w:lvl w:ilvl="0" w:tplc="FF76DD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C0511"/>
    <w:multiLevelType w:val="hybridMultilevel"/>
    <w:tmpl w:val="C48A9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A930F5"/>
    <w:multiLevelType w:val="hybridMultilevel"/>
    <w:tmpl w:val="AEC2E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632C6"/>
    <w:multiLevelType w:val="hybridMultilevel"/>
    <w:tmpl w:val="128CE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F74A6"/>
    <w:multiLevelType w:val="hybridMultilevel"/>
    <w:tmpl w:val="3B12916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F2"/>
    <w:rsid w:val="0005549A"/>
    <w:rsid w:val="001B2B3F"/>
    <w:rsid w:val="002406AE"/>
    <w:rsid w:val="002757C7"/>
    <w:rsid w:val="002803B6"/>
    <w:rsid w:val="003060E6"/>
    <w:rsid w:val="0032101E"/>
    <w:rsid w:val="00370A4D"/>
    <w:rsid w:val="003E685F"/>
    <w:rsid w:val="004371A1"/>
    <w:rsid w:val="004C62E0"/>
    <w:rsid w:val="00673644"/>
    <w:rsid w:val="006A76F0"/>
    <w:rsid w:val="006B2872"/>
    <w:rsid w:val="007E162D"/>
    <w:rsid w:val="00824CC5"/>
    <w:rsid w:val="00840A2A"/>
    <w:rsid w:val="0085485B"/>
    <w:rsid w:val="008B17EF"/>
    <w:rsid w:val="008F367B"/>
    <w:rsid w:val="009747D0"/>
    <w:rsid w:val="009E078B"/>
    <w:rsid w:val="009F5066"/>
    <w:rsid w:val="00B5632D"/>
    <w:rsid w:val="00B75F02"/>
    <w:rsid w:val="00B810A6"/>
    <w:rsid w:val="00C817CE"/>
    <w:rsid w:val="00D56282"/>
    <w:rsid w:val="00D7303B"/>
    <w:rsid w:val="00DA7BF2"/>
    <w:rsid w:val="00E35F24"/>
    <w:rsid w:val="00E45A7D"/>
    <w:rsid w:val="00F07A21"/>
    <w:rsid w:val="00F445B9"/>
    <w:rsid w:val="00F56AB8"/>
    <w:rsid w:val="00FA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4D"/>
    <w:rPr>
      <w:rFonts w:ascii="Calibri" w:eastAsia="Times New Roman" w:hAnsi="Calibri" w:cs="Calibri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B17EF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70A4D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70A4D"/>
    <w:pPr>
      <w:ind w:left="720"/>
    </w:pPr>
    <w:rPr>
      <w:lang w:eastAsia="en-US"/>
    </w:rPr>
  </w:style>
  <w:style w:type="table" w:styleId="a5">
    <w:name w:val="Table Grid"/>
    <w:basedOn w:val="a1"/>
    <w:uiPriority w:val="59"/>
    <w:rsid w:val="00370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370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6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B17EF"/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4D"/>
    <w:rPr>
      <w:rFonts w:ascii="Calibri" w:eastAsia="Times New Roman" w:hAnsi="Calibri" w:cs="Calibri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B17EF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70A4D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70A4D"/>
    <w:pPr>
      <w:ind w:left="720"/>
    </w:pPr>
    <w:rPr>
      <w:lang w:eastAsia="en-US"/>
    </w:rPr>
  </w:style>
  <w:style w:type="table" w:styleId="a5">
    <w:name w:val="Table Grid"/>
    <w:basedOn w:val="a1"/>
    <w:uiPriority w:val="59"/>
    <w:rsid w:val="00370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370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16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B17EF"/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4A71-E349-4DAD-87ED-A88350BC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12-13T13:16:00Z</cp:lastPrinted>
  <dcterms:created xsi:type="dcterms:W3CDTF">2014-11-11T17:49:00Z</dcterms:created>
  <dcterms:modified xsi:type="dcterms:W3CDTF">2015-12-13T13:16:00Z</dcterms:modified>
</cp:coreProperties>
</file>